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3F5" w:rsidRPr="00C738C9" w:rsidRDefault="007A66D3" w:rsidP="007C1F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8C9">
        <w:rPr>
          <w:rFonts w:ascii="Times New Roman" w:hAnsi="Times New Roman" w:cs="Times New Roman"/>
          <w:b/>
          <w:sz w:val="28"/>
          <w:szCs w:val="28"/>
        </w:rPr>
        <w:t xml:space="preserve">Наличие вакантных мест в образовательных организациях, реализующих основную общеобразовательную программу дошкольного образования города Ханты-Мансийска на </w:t>
      </w:r>
      <w:r w:rsidR="009E3154">
        <w:rPr>
          <w:rFonts w:ascii="Times New Roman" w:hAnsi="Times New Roman" w:cs="Times New Roman"/>
          <w:b/>
          <w:sz w:val="28"/>
          <w:szCs w:val="28"/>
        </w:rPr>
        <w:t>31</w:t>
      </w:r>
      <w:r w:rsidR="005260E0">
        <w:rPr>
          <w:rFonts w:ascii="Times New Roman" w:hAnsi="Times New Roman" w:cs="Times New Roman"/>
          <w:b/>
          <w:sz w:val="28"/>
          <w:szCs w:val="28"/>
        </w:rPr>
        <w:t>.10</w:t>
      </w:r>
      <w:r w:rsidR="00185BAE" w:rsidRPr="00C738C9">
        <w:rPr>
          <w:rFonts w:ascii="Times New Roman" w:hAnsi="Times New Roman" w:cs="Times New Roman"/>
          <w:b/>
          <w:sz w:val="28"/>
          <w:szCs w:val="28"/>
        </w:rPr>
        <w:t>.2022</w:t>
      </w:r>
      <w:r w:rsidR="00E2591C" w:rsidRPr="00C738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14786" w:type="dxa"/>
        <w:jc w:val="center"/>
        <w:tblLayout w:type="fixed"/>
        <w:tblLook w:val="04A0" w:firstRow="1" w:lastRow="0" w:firstColumn="1" w:lastColumn="0" w:noHBand="0" w:noVBand="1"/>
      </w:tblPr>
      <w:tblGrid>
        <w:gridCol w:w="3216"/>
        <w:gridCol w:w="1712"/>
        <w:gridCol w:w="1701"/>
        <w:gridCol w:w="1701"/>
        <w:gridCol w:w="1701"/>
        <w:gridCol w:w="1701"/>
        <w:gridCol w:w="138"/>
        <w:gridCol w:w="1421"/>
        <w:gridCol w:w="1495"/>
      </w:tblGrid>
      <w:tr w:rsidR="00A00336" w:rsidRPr="00E8580B" w:rsidTr="00E8580B">
        <w:trPr>
          <w:trHeight w:val="814"/>
          <w:jc w:val="center"/>
        </w:trPr>
        <w:tc>
          <w:tcPr>
            <w:tcW w:w="14786" w:type="dxa"/>
            <w:gridSpan w:val="9"/>
            <w:shd w:val="clear" w:color="auto" w:fill="DBE5F1" w:themeFill="accent1" w:themeFillTint="33"/>
            <w:noWrap/>
            <w:vAlign w:val="center"/>
            <w:hideMark/>
          </w:tcPr>
          <w:p w:rsidR="00A00336" w:rsidRPr="00E8580B" w:rsidRDefault="00A00336" w:rsidP="00E8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b/>
                <w:sz w:val="24"/>
                <w:szCs w:val="24"/>
              </w:rPr>
              <w:t>МБДОУ  «Детский сад общеразвивающего вида с приоритетным осуществлением деятельности по познавательно-речевому направлению развития детей № 1 «Колокольчик»,</w:t>
            </w:r>
            <w:r w:rsidR="00E85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580B">
              <w:rPr>
                <w:rFonts w:ascii="Times New Roman" w:hAnsi="Times New Roman" w:cs="Times New Roman"/>
                <w:b/>
                <w:sz w:val="24"/>
                <w:szCs w:val="24"/>
              </w:rPr>
              <w:t>ул. Сирина,72</w:t>
            </w:r>
          </w:p>
        </w:tc>
      </w:tr>
      <w:tr w:rsidR="00A00336" w:rsidRPr="00E8580B" w:rsidTr="00E8580B">
        <w:trPr>
          <w:trHeight w:val="430"/>
          <w:jc w:val="center"/>
        </w:trPr>
        <w:tc>
          <w:tcPr>
            <w:tcW w:w="3216" w:type="dxa"/>
            <w:vMerge w:val="restart"/>
            <w:noWrap/>
            <w:vAlign w:val="center"/>
          </w:tcPr>
          <w:p w:rsidR="00A00336" w:rsidRPr="00E8580B" w:rsidRDefault="00A00336" w:rsidP="009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групп </w:t>
            </w:r>
          </w:p>
        </w:tc>
        <w:tc>
          <w:tcPr>
            <w:tcW w:w="11570" w:type="dxa"/>
            <w:gridSpan w:val="8"/>
            <w:shd w:val="clear" w:color="auto" w:fill="F2F2F2" w:themeFill="background1" w:themeFillShade="F2"/>
            <w:vAlign w:val="center"/>
          </w:tcPr>
          <w:p w:rsidR="00A00336" w:rsidRPr="00E8580B" w:rsidRDefault="00A00336" w:rsidP="00E8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детей</w:t>
            </w:r>
          </w:p>
        </w:tc>
      </w:tr>
      <w:tr w:rsidR="00904461" w:rsidRPr="00E8580B" w:rsidTr="00E8580B">
        <w:trPr>
          <w:trHeight w:val="662"/>
          <w:jc w:val="center"/>
        </w:trPr>
        <w:tc>
          <w:tcPr>
            <w:tcW w:w="321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00336" w:rsidRPr="00E8580B" w:rsidRDefault="00A00336" w:rsidP="009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  <w:hideMark/>
          </w:tcPr>
          <w:p w:rsidR="00A00336" w:rsidRPr="00E8580B" w:rsidRDefault="00E8580B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C6D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4461"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336" w:rsidRPr="00E8580B">
              <w:rPr>
                <w:rFonts w:ascii="Times New Roman" w:hAnsi="Times New Roman" w:cs="Times New Roman"/>
                <w:sz w:val="24"/>
                <w:szCs w:val="24"/>
              </w:rPr>
              <w:t>февраль 201</w:t>
            </w:r>
            <w:r w:rsidR="007C6D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  <w:hideMark/>
          </w:tcPr>
          <w:p w:rsidR="00A00336" w:rsidRPr="00E8580B" w:rsidRDefault="00E8580B" w:rsidP="00E8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04461" w:rsidRPr="00E8580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336" w:rsidRPr="00E858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C6D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00336"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00336" w:rsidRPr="00E8580B" w:rsidRDefault="00A00336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E85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C6D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  <w:hideMark/>
          </w:tcPr>
          <w:p w:rsidR="00E8580B" w:rsidRPr="00E8580B" w:rsidRDefault="00E8580B" w:rsidP="00E8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1</w:t>
            </w:r>
            <w:r w:rsidR="007C6D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A00336" w:rsidRPr="00E8580B" w:rsidRDefault="00E8580B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 w:rsidR="007C6D0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  <w:hideMark/>
          </w:tcPr>
          <w:p w:rsidR="00E8580B" w:rsidRPr="00E8580B" w:rsidRDefault="00E8580B" w:rsidP="00E8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 w:rsidR="007C6D0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A00336" w:rsidRPr="00E8580B" w:rsidRDefault="00E8580B" w:rsidP="0001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6D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  <w:hideMark/>
          </w:tcPr>
          <w:p w:rsidR="00A00336" w:rsidRPr="00E8580B" w:rsidRDefault="00E8580B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6D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C6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A00336" w:rsidRPr="00E8580B" w:rsidRDefault="00A00336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="007C6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580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  <w:r w:rsidR="00E85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C6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vAlign w:val="center"/>
            <w:hideMark/>
          </w:tcPr>
          <w:p w:rsidR="00A00336" w:rsidRPr="00E8580B" w:rsidRDefault="00A00336" w:rsidP="00E8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2 месяцев </w:t>
            </w:r>
            <w:r w:rsidR="00E85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1,5 </w:t>
            </w:r>
            <w:r w:rsidR="00E8580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904461" w:rsidRPr="00E8580B" w:rsidTr="00010197">
        <w:trPr>
          <w:trHeight w:val="631"/>
          <w:jc w:val="center"/>
        </w:trPr>
        <w:tc>
          <w:tcPr>
            <w:tcW w:w="3216" w:type="dxa"/>
            <w:noWrap/>
            <w:vAlign w:val="center"/>
            <w:hideMark/>
          </w:tcPr>
          <w:p w:rsidR="00A00336" w:rsidRPr="00E8580B" w:rsidRDefault="00A00336" w:rsidP="009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группы общеразвивающей направленности</w:t>
            </w:r>
          </w:p>
        </w:tc>
        <w:tc>
          <w:tcPr>
            <w:tcW w:w="1712" w:type="dxa"/>
            <w:noWrap/>
            <w:vAlign w:val="center"/>
          </w:tcPr>
          <w:p w:rsidR="00A00336" w:rsidRPr="00E8580B" w:rsidRDefault="00B00152" w:rsidP="00E8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 w:rsidR="00A00336" w:rsidRPr="00E8580B" w:rsidRDefault="00F433CE" w:rsidP="00E8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A00336" w:rsidRPr="00E8580B" w:rsidRDefault="009E3154" w:rsidP="00E8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 w:rsidR="00A00336" w:rsidRPr="00E8580B" w:rsidRDefault="009E3154" w:rsidP="00E8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 w:rsidR="00A00336" w:rsidRPr="00E8580B" w:rsidRDefault="00F433CE" w:rsidP="00E8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A00336" w:rsidRPr="00E8580B" w:rsidRDefault="00F433CE" w:rsidP="00E8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noWrap/>
            <w:vAlign w:val="center"/>
          </w:tcPr>
          <w:p w:rsidR="00A00336" w:rsidRPr="00E8580B" w:rsidRDefault="00F433CE" w:rsidP="00E8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3CE" w:rsidRPr="00E8580B" w:rsidTr="00E8580B">
        <w:trPr>
          <w:trHeight w:val="696"/>
          <w:jc w:val="center"/>
        </w:trPr>
        <w:tc>
          <w:tcPr>
            <w:tcW w:w="3216" w:type="dxa"/>
            <w:vAlign w:val="center"/>
            <w:hideMark/>
          </w:tcPr>
          <w:p w:rsidR="00F433CE" w:rsidRPr="00E8580B" w:rsidRDefault="00F433CE" w:rsidP="00C7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енсирующей направленности</w:t>
            </w:r>
          </w:p>
        </w:tc>
        <w:tc>
          <w:tcPr>
            <w:tcW w:w="1712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F433CE" w:rsidRPr="00E8580B" w:rsidRDefault="00F433CE" w:rsidP="00E8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noWrap/>
            <w:vAlign w:val="center"/>
          </w:tcPr>
          <w:p w:rsidR="00F433CE" w:rsidRPr="00E8580B" w:rsidRDefault="00F433CE" w:rsidP="00E8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3CE" w:rsidRPr="00E8580B" w:rsidTr="00E8580B">
        <w:trPr>
          <w:trHeight w:val="696"/>
          <w:jc w:val="center"/>
        </w:trPr>
        <w:tc>
          <w:tcPr>
            <w:tcW w:w="3216" w:type="dxa"/>
            <w:vAlign w:val="center"/>
          </w:tcPr>
          <w:p w:rsidR="00F433CE" w:rsidRPr="00E8580B" w:rsidRDefault="00F433CE" w:rsidP="000101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нированной </w:t>
            </w: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1712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4461" w:rsidRPr="00E8580B" w:rsidTr="00E8580B">
        <w:trPr>
          <w:trHeight w:val="816"/>
          <w:jc w:val="center"/>
        </w:trPr>
        <w:tc>
          <w:tcPr>
            <w:tcW w:w="14786" w:type="dxa"/>
            <w:gridSpan w:val="9"/>
            <w:shd w:val="clear" w:color="auto" w:fill="DBE5F1" w:themeFill="accent1" w:themeFillTint="33"/>
            <w:vAlign w:val="center"/>
          </w:tcPr>
          <w:p w:rsidR="00904461" w:rsidRPr="00E8580B" w:rsidRDefault="00904461" w:rsidP="00E8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b/>
                <w:sz w:val="24"/>
                <w:szCs w:val="24"/>
              </w:rPr>
              <w:t>МБДОУ  «Детский сад общеразвивающего вида с приоритетным осуществлением деятельности по познавательно-речевому направлению развития детей № 1 «Колокольчик»,</w:t>
            </w:r>
            <w:r w:rsidR="00E85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5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E8580B">
              <w:rPr>
                <w:rFonts w:ascii="Times New Roman" w:hAnsi="Times New Roman" w:cs="Times New Roman"/>
                <w:b/>
                <w:sz w:val="24"/>
                <w:szCs w:val="24"/>
              </w:rPr>
              <w:t>Рознина</w:t>
            </w:r>
            <w:proofErr w:type="spellEnd"/>
            <w:r w:rsidRPr="00E8580B">
              <w:rPr>
                <w:rFonts w:ascii="Times New Roman" w:hAnsi="Times New Roman" w:cs="Times New Roman"/>
                <w:b/>
                <w:sz w:val="24"/>
                <w:szCs w:val="24"/>
              </w:rPr>
              <w:t>, 70</w:t>
            </w:r>
          </w:p>
        </w:tc>
      </w:tr>
      <w:tr w:rsidR="00904461" w:rsidRPr="00E8580B" w:rsidTr="00E8580B">
        <w:trPr>
          <w:trHeight w:val="307"/>
          <w:jc w:val="center"/>
        </w:trPr>
        <w:tc>
          <w:tcPr>
            <w:tcW w:w="3216" w:type="dxa"/>
            <w:vMerge w:val="restart"/>
            <w:noWrap/>
            <w:vAlign w:val="center"/>
          </w:tcPr>
          <w:p w:rsidR="00904461" w:rsidRPr="00E8580B" w:rsidRDefault="00904461" w:rsidP="00E8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Направленность групп</w:t>
            </w:r>
          </w:p>
        </w:tc>
        <w:tc>
          <w:tcPr>
            <w:tcW w:w="11570" w:type="dxa"/>
            <w:gridSpan w:val="8"/>
            <w:shd w:val="clear" w:color="auto" w:fill="F2F2F2" w:themeFill="background1" w:themeFillShade="F2"/>
            <w:vAlign w:val="center"/>
          </w:tcPr>
          <w:p w:rsidR="00904461" w:rsidRPr="00E8580B" w:rsidRDefault="00904461" w:rsidP="008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детей</w:t>
            </w:r>
          </w:p>
        </w:tc>
      </w:tr>
      <w:tr w:rsidR="007C6D08" w:rsidRPr="00E8580B" w:rsidTr="00896E77">
        <w:trPr>
          <w:trHeight w:val="920"/>
          <w:jc w:val="center"/>
        </w:trPr>
        <w:tc>
          <w:tcPr>
            <w:tcW w:w="321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C6D08" w:rsidRPr="00E8580B" w:rsidRDefault="007C6D08" w:rsidP="008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  <w:hideMark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- февра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  <w:hideMark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  <w:hideMark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  <w:hideMark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  <w:hideMark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-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vAlign w:val="center"/>
            <w:hideMark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2 месяц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1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433CE" w:rsidRPr="00E8580B" w:rsidTr="00896E77">
        <w:trPr>
          <w:trHeight w:val="115"/>
          <w:jc w:val="center"/>
        </w:trPr>
        <w:tc>
          <w:tcPr>
            <w:tcW w:w="3216" w:type="dxa"/>
            <w:vAlign w:val="center"/>
          </w:tcPr>
          <w:p w:rsidR="00F433CE" w:rsidRPr="00E8580B" w:rsidRDefault="00F433CE" w:rsidP="009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группы общеразвивающей направленности для детей с аллергопатологией</w:t>
            </w:r>
          </w:p>
        </w:tc>
        <w:tc>
          <w:tcPr>
            <w:tcW w:w="1712" w:type="dxa"/>
            <w:noWrap/>
            <w:vAlign w:val="center"/>
          </w:tcPr>
          <w:p w:rsidR="00F433CE" w:rsidRPr="00E8580B" w:rsidRDefault="00F433CE" w:rsidP="009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B00152" w:rsidP="009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3CE" w:rsidRPr="00E8580B" w:rsidTr="00896E77">
        <w:trPr>
          <w:trHeight w:val="115"/>
          <w:jc w:val="center"/>
        </w:trPr>
        <w:tc>
          <w:tcPr>
            <w:tcW w:w="3216" w:type="dxa"/>
            <w:vAlign w:val="center"/>
          </w:tcPr>
          <w:p w:rsidR="00F433CE" w:rsidRPr="00E8580B" w:rsidRDefault="00F433CE" w:rsidP="009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группы общеразвивающей направленности</w:t>
            </w:r>
          </w:p>
        </w:tc>
        <w:tc>
          <w:tcPr>
            <w:tcW w:w="1712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3CE" w:rsidRPr="00E8580B" w:rsidTr="00896E77">
        <w:trPr>
          <w:trHeight w:val="115"/>
          <w:jc w:val="center"/>
        </w:trPr>
        <w:tc>
          <w:tcPr>
            <w:tcW w:w="3216" w:type="dxa"/>
            <w:vAlign w:val="center"/>
          </w:tcPr>
          <w:p w:rsidR="00F433CE" w:rsidRPr="00E8580B" w:rsidRDefault="00F433CE" w:rsidP="009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енсирующей направленности</w:t>
            </w:r>
          </w:p>
        </w:tc>
        <w:tc>
          <w:tcPr>
            <w:tcW w:w="1712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3CE" w:rsidRPr="00E8580B" w:rsidTr="00896E77">
        <w:trPr>
          <w:trHeight w:val="115"/>
          <w:jc w:val="center"/>
        </w:trPr>
        <w:tc>
          <w:tcPr>
            <w:tcW w:w="3216" w:type="dxa"/>
            <w:vAlign w:val="center"/>
          </w:tcPr>
          <w:p w:rsidR="00F433CE" w:rsidRPr="00E8580B" w:rsidRDefault="00F433CE" w:rsidP="009044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нированной </w:t>
            </w: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1712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336F" w:rsidRPr="00E8580B" w:rsidTr="00E8580B">
        <w:trPr>
          <w:trHeight w:val="115"/>
          <w:jc w:val="center"/>
        </w:trPr>
        <w:tc>
          <w:tcPr>
            <w:tcW w:w="14786" w:type="dxa"/>
            <w:gridSpan w:val="9"/>
            <w:shd w:val="clear" w:color="auto" w:fill="DBE5F1" w:themeFill="accent1" w:themeFillTint="33"/>
            <w:vAlign w:val="center"/>
          </w:tcPr>
          <w:p w:rsidR="003E336F" w:rsidRPr="00E8580B" w:rsidRDefault="003E336F" w:rsidP="0090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b/>
                <w:sz w:val="24"/>
                <w:szCs w:val="24"/>
              </w:rPr>
              <w:t>МБДОУ «Детский сад № 2 «Дюймовочка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E85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E336F" w:rsidRPr="00E8580B" w:rsidRDefault="003E336F" w:rsidP="0090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b/>
                <w:sz w:val="24"/>
                <w:szCs w:val="24"/>
              </w:rPr>
              <w:t>ул. Гагарина, 94.</w:t>
            </w:r>
          </w:p>
        </w:tc>
      </w:tr>
      <w:tr w:rsidR="003E336F" w:rsidRPr="00E8580B" w:rsidTr="00E8580B">
        <w:trPr>
          <w:trHeight w:val="175"/>
          <w:jc w:val="center"/>
        </w:trPr>
        <w:tc>
          <w:tcPr>
            <w:tcW w:w="3216" w:type="dxa"/>
            <w:vMerge w:val="restart"/>
            <w:noWrap/>
            <w:vAlign w:val="center"/>
          </w:tcPr>
          <w:p w:rsidR="003E336F" w:rsidRPr="00E8580B" w:rsidRDefault="003E336F" w:rsidP="008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групп </w:t>
            </w:r>
          </w:p>
        </w:tc>
        <w:tc>
          <w:tcPr>
            <w:tcW w:w="11570" w:type="dxa"/>
            <w:gridSpan w:val="8"/>
            <w:shd w:val="clear" w:color="auto" w:fill="F2F2F2" w:themeFill="background1" w:themeFillShade="F2"/>
            <w:vAlign w:val="center"/>
          </w:tcPr>
          <w:p w:rsidR="003E336F" w:rsidRPr="00E8580B" w:rsidRDefault="003E336F" w:rsidP="008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детей</w:t>
            </w:r>
          </w:p>
        </w:tc>
      </w:tr>
      <w:tr w:rsidR="007C6D08" w:rsidRPr="00E8580B" w:rsidTr="00896E77">
        <w:trPr>
          <w:trHeight w:val="568"/>
          <w:jc w:val="center"/>
        </w:trPr>
        <w:tc>
          <w:tcPr>
            <w:tcW w:w="321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C6D08" w:rsidRPr="00E8580B" w:rsidRDefault="007C6D08" w:rsidP="008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  <w:hideMark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- февра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  <w:hideMark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  <w:hideMark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  <w:hideMark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  <w:hideMark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-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vAlign w:val="center"/>
            <w:hideMark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2 месяц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1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433CE" w:rsidRPr="00E8580B" w:rsidTr="00896E77">
        <w:trPr>
          <w:trHeight w:val="115"/>
          <w:jc w:val="center"/>
        </w:trPr>
        <w:tc>
          <w:tcPr>
            <w:tcW w:w="3216" w:type="dxa"/>
            <w:vAlign w:val="center"/>
          </w:tcPr>
          <w:p w:rsidR="00F433CE" w:rsidRPr="00E8580B" w:rsidRDefault="00F433CE" w:rsidP="008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группы общеразвивающей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</w:t>
            </w:r>
          </w:p>
        </w:tc>
        <w:tc>
          <w:tcPr>
            <w:tcW w:w="1712" w:type="dxa"/>
            <w:noWrap/>
            <w:vAlign w:val="center"/>
          </w:tcPr>
          <w:p w:rsidR="00F433CE" w:rsidRPr="00E8580B" w:rsidRDefault="00B00152" w:rsidP="008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B00152" w:rsidP="008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8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433CE" w:rsidRPr="00E8580B" w:rsidRDefault="00B00152" w:rsidP="008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B00152" w:rsidP="008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3CE" w:rsidRPr="00E8580B" w:rsidTr="00896E77">
        <w:trPr>
          <w:trHeight w:val="115"/>
          <w:jc w:val="center"/>
        </w:trPr>
        <w:tc>
          <w:tcPr>
            <w:tcW w:w="3216" w:type="dxa"/>
            <w:vAlign w:val="center"/>
          </w:tcPr>
          <w:p w:rsidR="00F433CE" w:rsidRPr="00E8580B" w:rsidRDefault="00F433CE" w:rsidP="008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уп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енсирующей направленности</w:t>
            </w:r>
          </w:p>
        </w:tc>
        <w:tc>
          <w:tcPr>
            <w:tcW w:w="1712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3CE" w:rsidRPr="00E8580B" w:rsidTr="00896E77">
        <w:trPr>
          <w:trHeight w:val="115"/>
          <w:jc w:val="center"/>
        </w:trPr>
        <w:tc>
          <w:tcPr>
            <w:tcW w:w="3216" w:type="dxa"/>
            <w:vAlign w:val="center"/>
          </w:tcPr>
          <w:p w:rsidR="00F433CE" w:rsidRPr="00E8580B" w:rsidRDefault="00F433CE" w:rsidP="008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нированной </w:t>
            </w: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1712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336F" w:rsidRPr="00E8580B" w:rsidTr="00E8580B">
        <w:trPr>
          <w:trHeight w:val="115"/>
          <w:jc w:val="center"/>
        </w:trPr>
        <w:tc>
          <w:tcPr>
            <w:tcW w:w="14786" w:type="dxa"/>
            <w:gridSpan w:val="9"/>
            <w:shd w:val="clear" w:color="auto" w:fill="DBE5F1" w:themeFill="accent1" w:themeFillTint="33"/>
            <w:vAlign w:val="center"/>
          </w:tcPr>
          <w:p w:rsidR="003E336F" w:rsidRPr="00E8580B" w:rsidRDefault="003E336F" w:rsidP="003E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ДОУ "Центр развития ребенка - детский сад №7 </w:t>
            </w:r>
            <w:r w:rsidR="00C738C9" w:rsidRPr="00E8580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8580B">
              <w:rPr>
                <w:rFonts w:ascii="Times New Roman" w:hAnsi="Times New Roman" w:cs="Times New Roman"/>
                <w:b/>
                <w:sz w:val="24"/>
                <w:szCs w:val="24"/>
              </w:rPr>
              <w:t>Ёлочка</w:t>
            </w:r>
            <w:r w:rsidR="00C738C9" w:rsidRPr="00E8580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E85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3E336F" w:rsidRPr="00E8580B" w:rsidRDefault="003E336F" w:rsidP="003E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b/>
                <w:sz w:val="24"/>
                <w:szCs w:val="24"/>
              </w:rPr>
              <w:t>ул. Кирова, 15.</w:t>
            </w:r>
          </w:p>
        </w:tc>
      </w:tr>
      <w:tr w:rsidR="008343F5" w:rsidRPr="00E8580B" w:rsidTr="00E8580B">
        <w:trPr>
          <w:trHeight w:val="115"/>
          <w:jc w:val="center"/>
        </w:trPr>
        <w:tc>
          <w:tcPr>
            <w:tcW w:w="3216" w:type="dxa"/>
            <w:vMerge w:val="restart"/>
            <w:vAlign w:val="center"/>
          </w:tcPr>
          <w:p w:rsidR="00896E77" w:rsidRDefault="00896E77" w:rsidP="00E8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3F5" w:rsidRPr="00E8580B" w:rsidRDefault="008343F5" w:rsidP="00E8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Направленность групп</w:t>
            </w:r>
          </w:p>
        </w:tc>
        <w:tc>
          <w:tcPr>
            <w:tcW w:w="11570" w:type="dxa"/>
            <w:gridSpan w:val="8"/>
            <w:shd w:val="clear" w:color="auto" w:fill="F2F2F2" w:themeFill="background1" w:themeFillShade="F2"/>
            <w:noWrap/>
            <w:vAlign w:val="center"/>
          </w:tcPr>
          <w:p w:rsidR="008343F5" w:rsidRPr="00E8580B" w:rsidRDefault="008343F5" w:rsidP="008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детей</w:t>
            </w:r>
          </w:p>
        </w:tc>
      </w:tr>
      <w:tr w:rsidR="007C6D08" w:rsidRPr="00E8580B" w:rsidTr="00896E77">
        <w:trPr>
          <w:trHeight w:val="115"/>
          <w:jc w:val="center"/>
        </w:trPr>
        <w:tc>
          <w:tcPr>
            <w:tcW w:w="3216" w:type="dxa"/>
            <w:vMerge/>
            <w:vAlign w:val="center"/>
          </w:tcPr>
          <w:p w:rsidR="007C6D08" w:rsidRPr="00E8580B" w:rsidRDefault="007C6D08" w:rsidP="008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- февра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-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2 месяц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1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433CE" w:rsidRPr="00E8580B" w:rsidTr="00896E77">
        <w:trPr>
          <w:trHeight w:val="115"/>
          <w:jc w:val="center"/>
        </w:trPr>
        <w:tc>
          <w:tcPr>
            <w:tcW w:w="3216" w:type="dxa"/>
            <w:vAlign w:val="center"/>
          </w:tcPr>
          <w:p w:rsidR="00F433CE" w:rsidRPr="00E8580B" w:rsidRDefault="00F433CE" w:rsidP="008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группы общеразвивающей направленности</w:t>
            </w:r>
          </w:p>
        </w:tc>
        <w:tc>
          <w:tcPr>
            <w:tcW w:w="1712" w:type="dxa"/>
            <w:noWrap/>
            <w:vAlign w:val="center"/>
          </w:tcPr>
          <w:p w:rsidR="00F433CE" w:rsidRPr="00E8580B" w:rsidRDefault="009E3154" w:rsidP="008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9E3154" w:rsidP="008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9E3154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noWrap/>
            <w:vAlign w:val="center"/>
          </w:tcPr>
          <w:p w:rsidR="00F433CE" w:rsidRPr="00E8580B" w:rsidRDefault="009E3154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33CE" w:rsidRPr="00E8580B" w:rsidTr="00896E77">
        <w:trPr>
          <w:trHeight w:val="115"/>
          <w:jc w:val="center"/>
        </w:trPr>
        <w:tc>
          <w:tcPr>
            <w:tcW w:w="3216" w:type="dxa"/>
            <w:vAlign w:val="center"/>
          </w:tcPr>
          <w:p w:rsidR="00F433CE" w:rsidRPr="00E8580B" w:rsidRDefault="00F433CE" w:rsidP="00C7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енсирующей направленности</w:t>
            </w:r>
          </w:p>
        </w:tc>
        <w:tc>
          <w:tcPr>
            <w:tcW w:w="1712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3CE" w:rsidRPr="00E8580B" w:rsidTr="00896E77">
        <w:trPr>
          <w:trHeight w:val="115"/>
          <w:jc w:val="center"/>
        </w:trPr>
        <w:tc>
          <w:tcPr>
            <w:tcW w:w="3216" w:type="dxa"/>
            <w:vAlign w:val="center"/>
          </w:tcPr>
          <w:p w:rsidR="00F433CE" w:rsidRPr="00E8580B" w:rsidRDefault="00F433CE" w:rsidP="00C72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нированной </w:t>
            </w: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1712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336F" w:rsidRPr="00E8580B" w:rsidTr="00E8580B">
        <w:trPr>
          <w:trHeight w:val="115"/>
          <w:jc w:val="center"/>
        </w:trPr>
        <w:tc>
          <w:tcPr>
            <w:tcW w:w="14786" w:type="dxa"/>
            <w:gridSpan w:val="9"/>
            <w:shd w:val="clear" w:color="auto" w:fill="DBE5F1" w:themeFill="accent1" w:themeFillTint="33"/>
            <w:vAlign w:val="center"/>
          </w:tcPr>
          <w:p w:rsidR="003E336F" w:rsidRPr="00E8580B" w:rsidRDefault="003E336F" w:rsidP="008343F5">
            <w:pPr>
              <w:jc w:val="center"/>
              <w:rPr>
                <w:b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b/>
                <w:sz w:val="24"/>
                <w:szCs w:val="24"/>
              </w:rPr>
              <w:t>МБДОУ «Центр развития ребенка - детский сад № 8 «Солнышко»,</w:t>
            </w:r>
            <w:r w:rsidRPr="00E8580B">
              <w:rPr>
                <w:b/>
                <w:sz w:val="24"/>
                <w:szCs w:val="24"/>
              </w:rPr>
              <w:t xml:space="preserve"> </w:t>
            </w:r>
          </w:p>
          <w:p w:rsidR="003E336F" w:rsidRPr="00E8580B" w:rsidRDefault="003E336F" w:rsidP="008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b/>
                <w:sz w:val="24"/>
                <w:szCs w:val="24"/>
              </w:rPr>
              <w:t>ул. Островского, 37.</w:t>
            </w:r>
          </w:p>
        </w:tc>
      </w:tr>
      <w:tr w:rsidR="008343F5" w:rsidRPr="00E8580B" w:rsidTr="00E8580B">
        <w:trPr>
          <w:trHeight w:val="115"/>
          <w:jc w:val="center"/>
        </w:trPr>
        <w:tc>
          <w:tcPr>
            <w:tcW w:w="3216" w:type="dxa"/>
            <w:vMerge w:val="restart"/>
            <w:vAlign w:val="center"/>
          </w:tcPr>
          <w:p w:rsidR="008343F5" w:rsidRPr="00E8580B" w:rsidRDefault="008343F5" w:rsidP="00E8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Направленность групп</w:t>
            </w:r>
          </w:p>
        </w:tc>
        <w:tc>
          <w:tcPr>
            <w:tcW w:w="11570" w:type="dxa"/>
            <w:gridSpan w:val="8"/>
            <w:shd w:val="clear" w:color="auto" w:fill="F2F2F2" w:themeFill="background1" w:themeFillShade="F2"/>
            <w:noWrap/>
            <w:vAlign w:val="center"/>
          </w:tcPr>
          <w:p w:rsidR="008343F5" w:rsidRPr="00E8580B" w:rsidRDefault="008343F5" w:rsidP="008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детей</w:t>
            </w:r>
          </w:p>
        </w:tc>
      </w:tr>
      <w:tr w:rsidR="007C6D08" w:rsidRPr="00E8580B" w:rsidTr="00896E77">
        <w:trPr>
          <w:trHeight w:val="115"/>
          <w:jc w:val="center"/>
        </w:trPr>
        <w:tc>
          <w:tcPr>
            <w:tcW w:w="3216" w:type="dxa"/>
            <w:vMerge/>
            <w:vAlign w:val="center"/>
          </w:tcPr>
          <w:p w:rsidR="007C6D08" w:rsidRPr="00E8580B" w:rsidRDefault="007C6D08" w:rsidP="008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- февра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-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2 месяц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1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433CE" w:rsidRPr="00E8580B" w:rsidTr="00896E77">
        <w:trPr>
          <w:trHeight w:val="115"/>
          <w:jc w:val="center"/>
        </w:trPr>
        <w:tc>
          <w:tcPr>
            <w:tcW w:w="3216" w:type="dxa"/>
            <w:vAlign w:val="center"/>
          </w:tcPr>
          <w:p w:rsidR="00F433CE" w:rsidRPr="00E8580B" w:rsidRDefault="00F433CE" w:rsidP="008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группы общеразвивающей направленности</w:t>
            </w:r>
          </w:p>
        </w:tc>
        <w:tc>
          <w:tcPr>
            <w:tcW w:w="1712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3CE" w:rsidRPr="00E8580B" w:rsidTr="00896E77">
        <w:trPr>
          <w:trHeight w:val="115"/>
          <w:jc w:val="center"/>
        </w:trPr>
        <w:tc>
          <w:tcPr>
            <w:tcW w:w="3216" w:type="dxa"/>
            <w:vAlign w:val="center"/>
          </w:tcPr>
          <w:p w:rsidR="00F433CE" w:rsidRPr="00E8580B" w:rsidRDefault="00F433CE" w:rsidP="00C7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енсирующей направленности</w:t>
            </w:r>
          </w:p>
        </w:tc>
        <w:tc>
          <w:tcPr>
            <w:tcW w:w="1712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3CE" w:rsidRPr="00E8580B" w:rsidTr="00896E77">
        <w:trPr>
          <w:trHeight w:val="115"/>
          <w:jc w:val="center"/>
        </w:trPr>
        <w:tc>
          <w:tcPr>
            <w:tcW w:w="3216" w:type="dxa"/>
            <w:vAlign w:val="center"/>
          </w:tcPr>
          <w:p w:rsidR="00F433CE" w:rsidRPr="00E8580B" w:rsidRDefault="00F433CE" w:rsidP="00C72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нированной </w:t>
            </w: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1712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3F5" w:rsidRPr="00E8580B" w:rsidTr="00E8580B">
        <w:trPr>
          <w:trHeight w:val="115"/>
          <w:jc w:val="center"/>
        </w:trPr>
        <w:tc>
          <w:tcPr>
            <w:tcW w:w="14786" w:type="dxa"/>
            <w:gridSpan w:val="9"/>
            <w:shd w:val="clear" w:color="auto" w:fill="DBE5F1" w:themeFill="accent1" w:themeFillTint="33"/>
            <w:vAlign w:val="center"/>
          </w:tcPr>
          <w:p w:rsidR="008343F5" w:rsidRPr="00E8580B" w:rsidRDefault="008343F5" w:rsidP="00834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b/>
                <w:sz w:val="24"/>
                <w:szCs w:val="24"/>
              </w:rPr>
              <w:t>МБДОУ «Детский сад № 9 «Одуванчик»,</w:t>
            </w:r>
          </w:p>
          <w:p w:rsidR="008343F5" w:rsidRPr="00E8580B" w:rsidRDefault="008343F5" w:rsidP="008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b/>
                <w:sz w:val="24"/>
                <w:szCs w:val="24"/>
              </w:rPr>
              <w:t>ул. Рассветная,2.</w:t>
            </w:r>
          </w:p>
        </w:tc>
      </w:tr>
      <w:tr w:rsidR="008343F5" w:rsidRPr="00E8580B" w:rsidTr="00E8580B">
        <w:trPr>
          <w:trHeight w:val="115"/>
          <w:jc w:val="center"/>
        </w:trPr>
        <w:tc>
          <w:tcPr>
            <w:tcW w:w="3216" w:type="dxa"/>
            <w:vMerge w:val="restart"/>
            <w:vAlign w:val="center"/>
          </w:tcPr>
          <w:p w:rsidR="008343F5" w:rsidRPr="00E8580B" w:rsidRDefault="008343F5" w:rsidP="00E8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Направленность групп</w:t>
            </w:r>
          </w:p>
        </w:tc>
        <w:tc>
          <w:tcPr>
            <w:tcW w:w="11570" w:type="dxa"/>
            <w:gridSpan w:val="8"/>
            <w:shd w:val="clear" w:color="auto" w:fill="F2F2F2" w:themeFill="background1" w:themeFillShade="F2"/>
            <w:noWrap/>
            <w:vAlign w:val="center"/>
          </w:tcPr>
          <w:p w:rsidR="008343F5" w:rsidRPr="00E8580B" w:rsidRDefault="008343F5" w:rsidP="008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детей</w:t>
            </w:r>
          </w:p>
        </w:tc>
      </w:tr>
      <w:tr w:rsidR="007C6D08" w:rsidRPr="00E8580B" w:rsidTr="00896E77">
        <w:trPr>
          <w:trHeight w:val="115"/>
          <w:jc w:val="center"/>
        </w:trPr>
        <w:tc>
          <w:tcPr>
            <w:tcW w:w="3216" w:type="dxa"/>
            <w:vMerge/>
            <w:vAlign w:val="center"/>
          </w:tcPr>
          <w:p w:rsidR="007C6D08" w:rsidRPr="00E8580B" w:rsidRDefault="007C6D08" w:rsidP="008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- февра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-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2 месяц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1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433CE" w:rsidRPr="00E8580B" w:rsidTr="00896E77">
        <w:trPr>
          <w:trHeight w:val="115"/>
          <w:jc w:val="center"/>
        </w:trPr>
        <w:tc>
          <w:tcPr>
            <w:tcW w:w="3216" w:type="dxa"/>
            <w:vAlign w:val="center"/>
          </w:tcPr>
          <w:p w:rsidR="00F433CE" w:rsidRPr="00E8580B" w:rsidRDefault="00F433CE" w:rsidP="008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группы общеразвивающей направленности</w:t>
            </w:r>
          </w:p>
        </w:tc>
        <w:tc>
          <w:tcPr>
            <w:tcW w:w="1712" w:type="dxa"/>
            <w:noWrap/>
            <w:vAlign w:val="center"/>
          </w:tcPr>
          <w:p w:rsidR="00F433CE" w:rsidRPr="00E8580B" w:rsidRDefault="00F433CE" w:rsidP="008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8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F433CE" w:rsidRPr="00E8580B" w:rsidRDefault="00F433CE" w:rsidP="008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5" w:type="dxa"/>
            <w:noWrap/>
            <w:vAlign w:val="center"/>
          </w:tcPr>
          <w:p w:rsidR="00F433CE" w:rsidRPr="00E8580B" w:rsidRDefault="00F433CE" w:rsidP="008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3CE" w:rsidRPr="00E8580B" w:rsidTr="00896E77">
        <w:trPr>
          <w:trHeight w:val="115"/>
          <w:jc w:val="center"/>
        </w:trPr>
        <w:tc>
          <w:tcPr>
            <w:tcW w:w="3216" w:type="dxa"/>
            <w:vAlign w:val="center"/>
          </w:tcPr>
          <w:p w:rsidR="00F433CE" w:rsidRPr="00E8580B" w:rsidRDefault="00F433CE" w:rsidP="008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>группа компенсирующей направленности</w:t>
            </w:r>
          </w:p>
        </w:tc>
        <w:tc>
          <w:tcPr>
            <w:tcW w:w="1712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3CE" w:rsidRPr="00E8580B" w:rsidTr="00896E77">
        <w:trPr>
          <w:trHeight w:val="115"/>
          <w:jc w:val="center"/>
        </w:trPr>
        <w:tc>
          <w:tcPr>
            <w:tcW w:w="3216" w:type="dxa"/>
            <w:vAlign w:val="center"/>
          </w:tcPr>
          <w:p w:rsidR="00F433CE" w:rsidRPr="00E8580B" w:rsidRDefault="00F433CE" w:rsidP="00834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нированной </w:t>
            </w: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1712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3F5" w:rsidRPr="00E8580B" w:rsidTr="00E8580B">
        <w:trPr>
          <w:trHeight w:val="115"/>
          <w:jc w:val="center"/>
        </w:trPr>
        <w:tc>
          <w:tcPr>
            <w:tcW w:w="14786" w:type="dxa"/>
            <w:gridSpan w:val="9"/>
            <w:shd w:val="clear" w:color="auto" w:fill="DBE5F1" w:themeFill="accent1" w:themeFillTint="33"/>
            <w:vAlign w:val="center"/>
          </w:tcPr>
          <w:p w:rsidR="008343F5" w:rsidRPr="00E8580B" w:rsidRDefault="008343F5" w:rsidP="00834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ДОУ «Детский сад № 9 «Одуванчик», </w:t>
            </w:r>
          </w:p>
          <w:p w:rsidR="008343F5" w:rsidRPr="00E8580B" w:rsidRDefault="008343F5" w:rsidP="008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b/>
                <w:sz w:val="24"/>
                <w:szCs w:val="24"/>
              </w:rPr>
              <w:t>ул. Строителей, 92.</w:t>
            </w:r>
          </w:p>
        </w:tc>
      </w:tr>
      <w:tr w:rsidR="008343F5" w:rsidRPr="00E8580B" w:rsidTr="00E8580B">
        <w:trPr>
          <w:trHeight w:val="115"/>
          <w:jc w:val="center"/>
        </w:trPr>
        <w:tc>
          <w:tcPr>
            <w:tcW w:w="3216" w:type="dxa"/>
            <w:vMerge w:val="restart"/>
            <w:vAlign w:val="center"/>
          </w:tcPr>
          <w:p w:rsidR="008343F5" w:rsidRPr="00E8580B" w:rsidRDefault="008343F5" w:rsidP="00E8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ь групп</w:t>
            </w:r>
          </w:p>
        </w:tc>
        <w:tc>
          <w:tcPr>
            <w:tcW w:w="11570" w:type="dxa"/>
            <w:gridSpan w:val="8"/>
            <w:shd w:val="clear" w:color="auto" w:fill="F2F2F2" w:themeFill="background1" w:themeFillShade="F2"/>
            <w:noWrap/>
            <w:vAlign w:val="center"/>
          </w:tcPr>
          <w:p w:rsidR="008343F5" w:rsidRPr="00E8580B" w:rsidRDefault="008343F5" w:rsidP="008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детей</w:t>
            </w:r>
          </w:p>
        </w:tc>
      </w:tr>
      <w:tr w:rsidR="007C6D08" w:rsidRPr="00E8580B" w:rsidTr="00896E77">
        <w:trPr>
          <w:trHeight w:val="115"/>
          <w:jc w:val="center"/>
        </w:trPr>
        <w:tc>
          <w:tcPr>
            <w:tcW w:w="3216" w:type="dxa"/>
            <w:vMerge/>
            <w:vAlign w:val="center"/>
          </w:tcPr>
          <w:p w:rsidR="007C6D08" w:rsidRPr="00E8580B" w:rsidRDefault="007C6D08" w:rsidP="008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- февра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-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2 месяц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1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433CE" w:rsidRPr="00E8580B" w:rsidTr="00896E77">
        <w:trPr>
          <w:trHeight w:val="115"/>
          <w:jc w:val="center"/>
        </w:trPr>
        <w:tc>
          <w:tcPr>
            <w:tcW w:w="3216" w:type="dxa"/>
            <w:vAlign w:val="center"/>
          </w:tcPr>
          <w:p w:rsidR="00F433CE" w:rsidRPr="00E8580B" w:rsidRDefault="00F433CE" w:rsidP="008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группы общеразвивающей направленности</w:t>
            </w:r>
          </w:p>
        </w:tc>
        <w:tc>
          <w:tcPr>
            <w:tcW w:w="1712" w:type="dxa"/>
            <w:noWrap/>
            <w:vAlign w:val="center"/>
          </w:tcPr>
          <w:p w:rsidR="00F433CE" w:rsidRPr="00E8580B" w:rsidRDefault="00B00152" w:rsidP="008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B00152" w:rsidP="008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F433CE" w:rsidRPr="00E8580B" w:rsidRDefault="00B00152" w:rsidP="008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noWrap/>
            <w:vAlign w:val="center"/>
          </w:tcPr>
          <w:p w:rsidR="00F433CE" w:rsidRPr="00E8580B" w:rsidRDefault="00F433CE" w:rsidP="008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3CE" w:rsidRPr="00E8580B" w:rsidTr="00896E77">
        <w:trPr>
          <w:trHeight w:val="115"/>
          <w:jc w:val="center"/>
        </w:trPr>
        <w:tc>
          <w:tcPr>
            <w:tcW w:w="3216" w:type="dxa"/>
            <w:vAlign w:val="center"/>
          </w:tcPr>
          <w:p w:rsidR="00F433CE" w:rsidRPr="00E8580B" w:rsidRDefault="00F433CE" w:rsidP="00C7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енсирующей направленности</w:t>
            </w:r>
          </w:p>
        </w:tc>
        <w:tc>
          <w:tcPr>
            <w:tcW w:w="1712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3CE" w:rsidRPr="00E8580B" w:rsidTr="00896E77">
        <w:trPr>
          <w:trHeight w:val="115"/>
          <w:jc w:val="center"/>
        </w:trPr>
        <w:tc>
          <w:tcPr>
            <w:tcW w:w="3216" w:type="dxa"/>
            <w:vAlign w:val="center"/>
          </w:tcPr>
          <w:p w:rsidR="00F433CE" w:rsidRPr="00E8580B" w:rsidRDefault="00F433CE" w:rsidP="00C72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197">
              <w:rPr>
                <w:rFonts w:ascii="Times New Roman" w:eastAsia="Calibri" w:hAnsi="Times New Roman" w:cs="Times New Roman"/>
                <w:sz w:val="24"/>
                <w:szCs w:val="24"/>
              </w:rPr>
              <w:t>группы комбинированной направленности</w:t>
            </w:r>
          </w:p>
        </w:tc>
        <w:tc>
          <w:tcPr>
            <w:tcW w:w="1712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3F5" w:rsidRPr="00E8580B" w:rsidTr="00E8580B">
        <w:trPr>
          <w:trHeight w:val="115"/>
          <w:jc w:val="center"/>
        </w:trPr>
        <w:tc>
          <w:tcPr>
            <w:tcW w:w="14786" w:type="dxa"/>
            <w:gridSpan w:val="9"/>
            <w:shd w:val="clear" w:color="auto" w:fill="DBE5F1" w:themeFill="accent1" w:themeFillTint="33"/>
            <w:vAlign w:val="center"/>
          </w:tcPr>
          <w:p w:rsidR="008343F5" w:rsidRPr="00E8580B" w:rsidRDefault="008343F5" w:rsidP="00834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ДОУ «Детский сад № 11 «Радуга», </w:t>
            </w:r>
          </w:p>
          <w:p w:rsidR="008343F5" w:rsidRPr="00E8580B" w:rsidRDefault="008343F5" w:rsidP="008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b/>
                <w:sz w:val="24"/>
                <w:szCs w:val="24"/>
              </w:rPr>
              <w:t>ул. Коминтерна, 10.</w:t>
            </w:r>
          </w:p>
        </w:tc>
      </w:tr>
      <w:tr w:rsidR="008343F5" w:rsidRPr="00E8580B" w:rsidTr="00E8580B">
        <w:trPr>
          <w:trHeight w:val="115"/>
          <w:jc w:val="center"/>
        </w:trPr>
        <w:tc>
          <w:tcPr>
            <w:tcW w:w="3216" w:type="dxa"/>
            <w:vMerge w:val="restart"/>
            <w:vAlign w:val="center"/>
          </w:tcPr>
          <w:p w:rsidR="008343F5" w:rsidRPr="00E8580B" w:rsidRDefault="008343F5" w:rsidP="00E8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Направленность групп</w:t>
            </w:r>
          </w:p>
        </w:tc>
        <w:tc>
          <w:tcPr>
            <w:tcW w:w="11570" w:type="dxa"/>
            <w:gridSpan w:val="8"/>
            <w:shd w:val="clear" w:color="auto" w:fill="F2F2F2" w:themeFill="background1" w:themeFillShade="F2"/>
            <w:noWrap/>
            <w:vAlign w:val="center"/>
          </w:tcPr>
          <w:p w:rsidR="008343F5" w:rsidRPr="00E8580B" w:rsidRDefault="008343F5" w:rsidP="008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детей</w:t>
            </w:r>
          </w:p>
        </w:tc>
      </w:tr>
      <w:tr w:rsidR="007C6D08" w:rsidRPr="00E8580B" w:rsidTr="00896E77">
        <w:trPr>
          <w:trHeight w:val="115"/>
          <w:jc w:val="center"/>
        </w:trPr>
        <w:tc>
          <w:tcPr>
            <w:tcW w:w="3216" w:type="dxa"/>
            <w:vMerge/>
            <w:vAlign w:val="center"/>
          </w:tcPr>
          <w:p w:rsidR="007C6D08" w:rsidRPr="00E8580B" w:rsidRDefault="007C6D08" w:rsidP="008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- февра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-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2 месяц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1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433CE" w:rsidRPr="00E8580B" w:rsidTr="00896E77">
        <w:trPr>
          <w:trHeight w:val="115"/>
          <w:jc w:val="center"/>
        </w:trPr>
        <w:tc>
          <w:tcPr>
            <w:tcW w:w="3216" w:type="dxa"/>
            <w:vAlign w:val="center"/>
          </w:tcPr>
          <w:p w:rsidR="00F433CE" w:rsidRPr="00E8580B" w:rsidRDefault="00F433CE" w:rsidP="008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группы общеразвивающей направленности</w:t>
            </w:r>
          </w:p>
        </w:tc>
        <w:tc>
          <w:tcPr>
            <w:tcW w:w="1712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9E3154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3CE" w:rsidRPr="00E8580B" w:rsidTr="00896E77">
        <w:trPr>
          <w:trHeight w:val="115"/>
          <w:jc w:val="center"/>
        </w:trPr>
        <w:tc>
          <w:tcPr>
            <w:tcW w:w="3216" w:type="dxa"/>
            <w:vAlign w:val="center"/>
          </w:tcPr>
          <w:p w:rsidR="00F433CE" w:rsidRPr="00E8580B" w:rsidRDefault="00F433CE" w:rsidP="00C7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енсирующей направленности</w:t>
            </w:r>
          </w:p>
        </w:tc>
        <w:tc>
          <w:tcPr>
            <w:tcW w:w="1712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3CE" w:rsidRPr="00E8580B" w:rsidTr="00896E77">
        <w:trPr>
          <w:trHeight w:val="115"/>
          <w:jc w:val="center"/>
        </w:trPr>
        <w:tc>
          <w:tcPr>
            <w:tcW w:w="3216" w:type="dxa"/>
            <w:vAlign w:val="center"/>
          </w:tcPr>
          <w:p w:rsidR="00F433CE" w:rsidRPr="00E8580B" w:rsidRDefault="00F433CE" w:rsidP="00C72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нированной </w:t>
            </w: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1712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3F5" w:rsidRPr="00E8580B" w:rsidTr="00E8580B">
        <w:trPr>
          <w:trHeight w:val="115"/>
          <w:jc w:val="center"/>
        </w:trPr>
        <w:tc>
          <w:tcPr>
            <w:tcW w:w="14786" w:type="dxa"/>
            <w:gridSpan w:val="9"/>
            <w:shd w:val="clear" w:color="auto" w:fill="DBE5F1" w:themeFill="accent1" w:themeFillTint="33"/>
            <w:vAlign w:val="center"/>
          </w:tcPr>
          <w:p w:rsidR="00295BA0" w:rsidRPr="00E8580B" w:rsidRDefault="008343F5" w:rsidP="00834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ДОУ «Детский сад комбинированного вида № 14 «Березка», </w:t>
            </w:r>
          </w:p>
          <w:p w:rsidR="008343F5" w:rsidRPr="00E8580B" w:rsidRDefault="00295BA0" w:rsidP="008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b/>
                <w:sz w:val="24"/>
                <w:szCs w:val="24"/>
              </w:rPr>
              <w:t>ул. Ямская, 8.</w:t>
            </w:r>
          </w:p>
        </w:tc>
      </w:tr>
      <w:tr w:rsidR="008343F5" w:rsidRPr="00E8580B" w:rsidTr="00E8580B">
        <w:trPr>
          <w:trHeight w:val="115"/>
          <w:jc w:val="center"/>
        </w:trPr>
        <w:tc>
          <w:tcPr>
            <w:tcW w:w="3216" w:type="dxa"/>
            <w:vMerge w:val="restart"/>
            <w:vAlign w:val="center"/>
          </w:tcPr>
          <w:p w:rsidR="008343F5" w:rsidRPr="00E8580B" w:rsidRDefault="008343F5" w:rsidP="00E8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Направленность групп</w:t>
            </w:r>
          </w:p>
        </w:tc>
        <w:tc>
          <w:tcPr>
            <w:tcW w:w="11570" w:type="dxa"/>
            <w:gridSpan w:val="8"/>
            <w:shd w:val="clear" w:color="auto" w:fill="F2F2F2" w:themeFill="background1" w:themeFillShade="F2"/>
            <w:noWrap/>
            <w:vAlign w:val="center"/>
          </w:tcPr>
          <w:p w:rsidR="008343F5" w:rsidRPr="00E8580B" w:rsidRDefault="008343F5" w:rsidP="008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детей</w:t>
            </w:r>
          </w:p>
        </w:tc>
      </w:tr>
      <w:tr w:rsidR="007C6D08" w:rsidRPr="00E8580B" w:rsidTr="00896E77">
        <w:trPr>
          <w:trHeight w:val="115"/>
          <w:jc w:val="center"/>
        </w:trPr>
        <w:tc>
          <w:tcPr>
            <w:tcW w:w="3216" w:type="dxa"/>
            <w:vMerge/>
            <w:vAlign w:val="center"/>
          </w:tcPr>
          <w:p w:rsidR="007C6D08" w:rsidRPr="00E8580B" w:rsidRDefault="007C6D08" w:rsidP="008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- февра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-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2 месяц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1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433CE" w:rsidRPr="00E8580B" w:rsidTr="00896E77">
        <w:trPr>
          <w:trHeight w:val="115"/>
          <w:jc w:val="center"/>
        </w:trPr>
        <w:tc>
          <w:tcPr>
            <w:tcW w:w="3216" w:type="dxa"/>
            <w:vAlign w:val="center"/>
          </w:tcPr>
          <w:p w:rsidR="00F433CE" w:rsidRPr="00E8580B" w:rsidRDefault="00F433CE" w:rsidP="008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группы общеразвивающей направленности</w:t>
            </w:r>
          </w:p>
        </w:tc>
        <w:tc>
          <w:tcPr>
            <w:tcW w:w="1712" w:type="dxa"/>
            <w:noWrap/>
            <w:vAlign w:val="center"/>
          </w:tcPr>
          <w:p w:rsidR="00F433CE" w:rsidRPr="00E8580B" w:rsidRDefault="00F433CE" w:rsidP="008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3CE" w:rsidRPr="00E8580B" w:rsidTr="00896E77">
        <w:trPr>
          <w:trHeight w:val="115"/>
          <w:jc w:val="center"/>
        </w:trPr>
        <w:tc>
          <w:tcPr>
            <w:tcW w:w="3216" w:type="dxa"/>
            <w:vAlign w:val="center"/>
          </w:tcPr>
          <w:p w:rsidR="00F433CE" w:rsidRPr="00E8580B" w:rsidRDefault="00F433CE" w:rsidP="00C7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енсирующей направленности</w:t>
            </w:r>
          </w:p>
        </w:tc>
        <w:tc>
          <w:tcPr>
            <w:tcW w:w="1712" w:type="dxa"/>
            <w:noWrap/>
            <w:vAlign w:val="center"/>
          </w:tcPr>
          <w:p w:rsidR="00F433CE" w:rsidRPr="00E8580B" w:rsidRDefault="00F433CE" w:rsidP="008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8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3CE" w:rsidRPr="00E8580B" w:rsidTr="00896E77">
        <w:trPr>
          <w:trHeight w:val="115"/>
          <w:jc w:val="center"/>
        </w:trPr>
        <w:tc>
          <w:tcPr>
            <w:tcW w:w="3216" w:type="dxa"/>
            <w:vAlign w:val="center"/>
          </w:tcPr>
          <w:p w:rsidR="00F433CE" w:rsidRPr="00E8580B" w:rsidRDefault="00F433CE" w:rsidP="00C72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нированной </w:t>
            </w: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1712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5BA0" w:rsidRPr="00E8580B" w:rsidTr="00E8580B">
        <w:trPr>
          <w:trHeight w:val="115"/>
          <w:jc w:val="center"/>
        </w:trPr>
        <w:tc>
          <w:tcPr>
            <w:tcW w:w="14786" w:type="dxa"/>
            <w:gridSpan w:val="9"/>
            <w:shd w:val="clear" w:color="auto" w:fill="DBE5F1" w:themeFill="accent1" w:themeFillTint="33"/>
            <w:vAlign w:val="center"/>
          </w:tcPr>
          <w:p w:rsidR="00295BA0" w:rsidRPr="00E8580B" w:rsidRDefault="00295BA0" w:rsidP="007C6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b/>
                <w:sz w:val="24"/>
                <w:szCs w:val="24"/>
              </w:rPr>
              <w:t>МБДОУ «Центр развития ребенка - детский сад № 15 «Страна чудес»,</w:t>
            </w:r>
          </w:p>
          <w:p w:rsidR="00295BA0" w:rsidRPr="00E8580B" w:rsidRDefault="00295BA0" w:rsidP="00295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ул. Рябиновая, 22.</w:t>
            </w:r>
          </w:p>
        </w:tc>
      </w:tr>
      <w:tr w:rsidR="00295BA0" w:rsidRPr="00E8580B" w:rsidTr="00E8580B">
        <w:trPr>
          <w:trHeight w:val="115"/>
          <w:jc w:val="center"/>
        </w:trPr>
        <w:tc>
          <w:tcPr>
            <w:tcW w:w="3216" w:type="dxa"/>
            <w:vMerge w:val="restart"/>
            <w:vAlign w:val="center"/>
          </w:tcPr>
          <w:p w:rsidR="00295BA0" w:rsidRPr="00E8580B" w:rsidRDefault="00295BA0" w:rsidP="00E8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Направленность групп</w:t>
            </w:r>
          </w:p>
        </w:tc>
        <w:tc>
          <w:tcPr>
            <w:tcW w:w="11570" w:type="dxa"/>
            <w:gridSpan w:val="8"/>
            <w:shd w:val="clear" w:color="auto" w:fill="F2F2F2" w:themeFill="background1" w:themeFillShade="F2"/>
            <w:noWrap/>
            <w:vAlign w:val="center"/>
          </w:tcPr>
          <w:p w:rsidR="00295BA0" w:rsidRPr="00E8580B" w:rsidRDefault="00295BA0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детей</w:t>
            </w:r>
          </w:p>
        </w:tc>
      </w:tr>
      <w:tr w:rsidR="007C6D08" w:rsidRPr="00E8580B" w:rsidTr="00896E77">
        <w:trPr>
          <w:trHeight w:val="115"/>
          <w:jc w:val="center"/>
        </w:trPr>
        <w:tc>
          <w:tcPr>
            <w:tcW w:w="3216" w:type="dxa"/>
            <w:vMerge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- февра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-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2 месяц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1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433CE" w:rsidRPr="00E8580B" w:rsidTr="00896E77">
        <w:trPr>
          <w:trHeight w:val="115"/>
          <w:jc w:val="center"/>
        </w:trPr>
        <w:tc>
          <w:tcPr>
            <w:tcW w:w="3216" w:type="dxa"/>
            <w:vAlign w:val="center"/>
          </w:tcPr>
          <w:p w:rsidR="00F433CE" w:rsidRPr="00E8580B" w:rsidRDefault="00F433CE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группы общеразвивающей направленности</w:t>
            </w:r>
          </w:p>
        </w:tc>
        <w:tc>
          <w:tcPr>
            <w:tcW w:w="1712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3CE" w:rsidRPr="00E8580B" w:rsidTr="00896E77">
        <w:trPr>
          <w:trHeight w:val="115"/>
          <w:jc w:val="center"/>
        </w:trPr>
        <w:tc>
          <w:tcPr>
            <w:tcW w:w="3216" w:type="dxa"/>
            <w:vAlign w:val="center"/>
          </w:tcPr>
          <w:p w:rsidR="00F433CE" w:rsidRPr="00E8580B" w:rsidRDefault="00F433CE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енсирующей направленности</w:t>
            </w:r>
          </w:p>
        </w:tc>
        <w:tc>
          <w:tcPr>
            <w:tcW w:w="1712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3CE" w:rsidRPr="00E8580B" w:rsidTr="00896E77">
        <w:trPr>
          <w:trHeight w:val="115"/>
          <w:jc w:val="center"/>
        </w:trPr>
        <w:tc>
          <w:tcPr>
            <w:tcW w:w="3216" w:type="dxa"/>
            <w:vAlign w:val="center"/>
          </w:tcPr>
          <w:p w:rsidR="00F433CE" w:rsidRPr="00E8580B" w:rsidRDefault="00F433CE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уп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нированной </w:t>
            </w: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1712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5BA0" w:rsidRPr="00E8580B" w:rsidTr="00E8580B">
        <w:trPr>
          <w:trHeight w:val="115"/>
          <w:jc w:val="center"/>
        </w:trPr>
        <w:tc>
          <w:tcPr>
            <w:tcW w:w="14786" w:type="dxa"/>
            <w:gridSpan w:val="9"/>
            <w:shd w:val="clear" w:color="auto" w:fill="DBE5F1" w:themeFill="accent1" w:themeFillTint="33"/>
            <w:vAlign w:val="center"/>
          </w:tcPr>
          <w:p w:rsidR="00295BA0" w:rsidRPr="00E8580B" w:rsidRDefault="00295BA0" w:rsidP="00295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b/>
                <w:sz w:val="24"/>
                <w:szCs w:val="24"/>
              </w:rPr>
              <w:t>МБДОУ «Детский сад № 17 «Незнайка»,</w:t>
            </w:r>
          </w:p>
          <w:p w:rsidR="00295BA0" w:rsidRPr="00E8580B" w:rsidRDefault="00295BA0" w:rsidP="00295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ул. Ломоносова, 38.</w:t>
            </w:r>
          </w:p>
        </w:tc>
      </w:tr>
      <w:tr w:rsidR="00295BA0" w:rsidRPr="00E8580B" w:rsidTr="00E8580B">
        <w:trPr>
          <w:trHeight w:val="115"/>
          <w:jc w:val="center"/>
        </w:trPr>
        <w:tc>
          <w:tcPr>
            <w:tcW w:w="3216" w:type="dxa"/>
            <w:vMerge w:val="restart"/>
            <w:vAlign w:val="center"/>
          </w:tcPr>
          <w:p w:rsidR="00295BA0" w:rsidRPr="00E8580B" w:rsidRDefault="00295BA0" w:rsidP="00E8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Направленность групп</w:t>
            </w:r>
          </w:p>
        </w:tc>
        <w:tc>
          <w:tcPr>
            <w:tcW w:w="11570" w:type="dxa"/>
            <w:gridSpan w:val="8"/>
            <w:shd w:val="clear" w:color="auto" w:fill="F2F2F2" w:themeFill="background1" w:themeFillShade="F2"/>
            <w:noWrap/>
            <w:vAlign w:val="center"/>
          </w:tcPr>
          <w:p w:rsidR="00295BA0" w:rsidRPr="00E8580B" w:rsidRDefault="00295BA0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детей</w:t>
            </w:r>
          </w:p>
        </w:tc>
      </w:tr>
      <w:tr w:rsidR="007C6D08" w:rsidRPr="00E8580B" w:rsidTr="00896E77">
        <w:trPr>
          <w:trHeight w:val="115"/>
          <w:jc w:val="center"/>
        </w:trPr>
        <w:tc>
          <w:tcPr>
            <w:tcW w:w="3216" w:type="dxa"/>
            <w:vMerge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- февра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-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2 месяц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1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433CE" w:rsidRPr="00E8580B" w:rsidTr="00896E77">
        <w:trPr>
          <w:trHeight w:val="115"/>
          <w:jc w:val="center"/>
        </w:trPr>
        <w:tc>
          <w:tcPr>
            <w:tcW w:w="3216" w:type="dxa"/>
            <w:vAlign w:val="center"/>
          </w:tcPr>
          <w:p w:rsidR="00F433CE" w:rsidRPr="00E8580B" w:rsidRDefault="00F433CE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группы общеразвивающей направленности</w:t>
            </w:r>
          </w:p>
        </w:tc>
        <w:tc>
          <w:tcPr>
            <w:tcW w:w="1712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F433CE" w:rsidRPr="00E8580B" w:rsidRDefault="009E3154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noWrap/>
            <w:vAlign w:val="center"/>
          </w:tcPr>
          <w:p w:rsidR="00F433CE" w:rsidRPr="00E8580B" w:rsidRDefault="00F433CE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CE" w:rsidRPr="00E8580B" w:rsidTr="00896E77">
        <w:trPr>
          <w:trHeight w:val="115"/>
          <w:jc w:val="center"/>
        </w:trPr>
        <w:tc>
          <w:tcPr>
            <w:tcW w:w="3216" w:type="dxa"/>
            <w:vAlign w:val="center"/>
          </w:tcPr>
          <w:p w:rsidR="00F433CE" w:rsidRPr="00E8580B" w:rsidRDefault="00F433CE" w:rsidP="00C7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енсирующей направленности</w:t>
            </w:r>
          </w:p>
        </w:tc>
        <w:tc>
          <w:tcPr>
            <w:tcW w:w="1712" w:type="dxa"/>
            <w:noWrap/>
            <w:vAlign w:val="center"/>
          </w:tcPr>
          <w:p w:rsidR="00F433CE" w:rsidRPr="00E8580B" w:rsidRDefault="00F433CE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3CE" w:rsidRPr="00E8580B" w:rsidTr="00896E77">
        <w:trPr>
          <w:trHeight w:val="115"/>
          <w:jc w:val="center"/>
        </w:trPr>
        <w:tc>
          <w:tcPr>
            <w:tcW w:w="3216" w:type="dxa"/>
            <w:vAlign w:val="center"/>
          </w:tcPr>
          <w:p w:rsidR="00F433CE" w:rsidRPr="00E8580B" w:rsidRDefault="00F433CE" w:rsidP="00C72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197">
              <w:rPr>
                <w:rFonts w:ascii="Times New Roman" w:eastAsia="Calibri" w:hAnsi="Times New Roman" w:cs="Times New Roman"/>
                <w:sz w:val="24"/>
                <w:szCs w:val="24"/>
              </w:rPr>
              <w:t>группы комбинированной направленности</w:t>
            </w:r>
          </w:p>
        </w:tc>
        <w:tc>
          <w:tcPr>
            <w:tcW w:w="1712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5BA0" w:rsidRPr="00E8580B" w:rsidTr="00E8580B">
        <w:trPr>
          <w:trHeight w:val="115"/>
          <w:jc w:val="center"/>
        </w:trPr>
        <w:tc>
          <w:tcPr>
            <w:tcW w:w="14786" w:type="dxa"/>
            <w:gridSpan w:val="9"/>
            <w:shd w:val="clear" w:color="auto" w:fill="DBE5F1" w:themeFill="accent1" w:themeFillTint="33"/>
            <w:vAlign w:val="center"/>
          </w:tcPr>
          <w:p w:rsidR="00295BA0" w:rsidRPr="00E8580B" w:rsidRDefault="00295BA0" w:rsidP="007C6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b/>
                <w:sz w:val="24"/>
                <w:szCs w:val="24"/>
              </w:rPr>
              <w:t>МБДОУ «Детский сад общеразвивающего вида с приоритетным осуществлением деятельности по социально-личностному направлению развития детей № 18 «Улыбка»,</w:t>
            </w:r>
          </w:p>
          <w:p w:rsidR="00295BA0" w:rsidRPr="00E8580B" w:rsidRDefault="00295BA0" w:rsidP="007C6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580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ул. Мичурина, 2.</w:t>
            </w:r>
          </w:p>
        </w:tc>
      </w:tr>
      <w:tr w:rsidR="00295BA0" w:rsidRPr="00E8580B" w:rsidTr="00E8580B">
        <w:trPr>
          <w:trHeight w:val="115"/>
          <w:jc w:val="center"/>
        </w:trPr>
        <w:tc>
          <w:tcPr>
            <w:tcW w:w="3216" w:type="dxa"/>
            <w:vMerge w:val="restart"/>
            <w:vAlign w:val="center"/>
          </w:tcPr>
          <w:p w:rsidR="00295BA0" w:rsidRPr="00E8580B" w:rsidRDefault="00295BA0" w:rsidP="00E8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Направленность групп</w:t>
            </w:r>
          </w:p>
        </w:tc>
        <w:tc>
          <w:tcPr>
            <w:tcW w:w="11570" w:type="dxa"/>
            <w:gridSpan w:val="8"/>
            <w:shd w:val="clear" w:color="auto" w:fill="F2F2F2" w:themeFill="background1" w:themeFillShade="F2"/>
            <w:noWrap/>
            <w:vAlign w:val="center"/>
          </w:tcPr>
          <w:p w:rsidR="00295BA0" w:rsidRPr="00E8580B" w:rsidRDefault="00295BA0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детей</w:t>
            </w:r>
          </w:p>
        </w:tc>
      </w:tr>
      <w:tr w:rsidR="007C6D08" w:rsidRPr="00E8580B" w:rsidTr="00896E77">
        <w:trPr>
          <w:trHeight w:val="115"/>
          <w:jc w:val="center"/>
        </w:trPr>
        <w:tc>
          <w:tcPr>
            <w:tcW w:w="3216" w:type="dxa"/>
            <w:vMerge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- февра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-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2 месяц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1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433CE" w:rsidRPr="00E8580B" w:rsidTr="00896E77">
        <w:trPr>
          <w:trHeight w:val="115"/>
          <w:jc w:val="center"/>
        </w:trPr>
        <w:tc>
          <w:tcPr>
            <w:tcW w:w="3216" w:type="dxa"/>
            <w:vAlign w:val="center"/>
          </w:tcPr>
          <w:p w:rsidR="00F433CE" w:rsidRPr="00E8580B" w:rsidRDefault="00F433CE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группы общеразвивающей направленности</w:t>
            </w:r>
          </w:p>
        </w:tc>
        <w:tc>
          <w:tcPr>
            <w:tcW w:w="1712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F433CE" w:rsidRPr="00E8580B" w:rsidRDefault="00F433CE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F433CE" w:rsidRPr="00E8580B" w:rsidRDefault="00F433CE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5" w:type="dxa"/>
            <w:noWrap/>
            <w:vAlign w:val="center"/>
          </w:tcPr>
          <w:p w:rsidR="00F433CE" w:rsidRPr="00E8580B" w:rsidRDefault="00F433CE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3CE" w:rsidRPr="00E8580B" w:rsidTr="00896E77">
        <w:trPr>
          <w:trHeight w:val="115"/>
          <w:jc w:val="center"/>
        </w:trPr>
        <w:tc>
          <w:tcPr>
            <w:tcW w:w="3216" w:type="dxa"/>
            <w:vAlign w:val="center"/>
          </w:tcPr>
          <w:p w:rsidR="00F433CE" w:rsidRPr="00E8580B" w:rsidRDefault="00F433CE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ы</w:t>
            </w: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енсирующей направленности</w:t>
            </w:r>
          </w:p>
        </w:tc>
        <w:tc>
          <w:tcPr>
            <w:tcW w:w="1712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3CE" w:rsidRPr="00E8580B" w:rsidTr="00896E77">
        <w:trPr>
          <w:trHeight w:val="115"/>
          <w:jc w:val="center"/>
        </w:trPr>
        <w:tc>
          <w:tcPr>
            <w:tcW w:w="3216" w:type="dxa"/>
            <w:vAlign w:val="center"/>
          </w:tcPr>
          <w:p w:rsidR="00F433CE" w:rsidRDefault="00F433CE" w:rsidP="007C6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нированной </w:t>
            </w: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1712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5BA0" w:rsidRPr="00E8580B" w:rsidTr="00E8580B">
        <w:trPr>
          <w:trHeight w:val="115"/>
          <w:jc w:val="center"/>
        </w:trPr>
        <w:tc>
          <w:tcPr>
            <w:tcW w:w="14786" w:type="dxa"/>
            <w:gridSpan w:val="9"/>
            <w:shd w:val="clear" w:color="auto" w:fill="DBE5F1" w:themeFill="accent1" w:themeFillTint="33"/>
            <w:vAlign w:val="center"/>
          </w:tcPr>
          <w:p w:rsidR="00295BA0" w:rsidRPr="00E8580B" w:rsidRDefault="00295BA0" w:rsidP="007C6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b/>
                <w:sz w:val="24"/>
                <w:szCs w:val="24"/>
              </w:rPr>
              <w:t>МБДОУ «Детский сад общеразвивающего вида с приоритетным осуществлением деятельности по социально-личностному направлению развития детей № 18 «Улыбка»,</w:t>
            </w:r>
          </w:p>
          <w:p w:rsidR="00295BA0" w:rsidRPr="00E8580B" w:rsidRDefault="00295BA0" w:rsidP="007C6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580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Ул. Конева,3</w:t>
            </w:r>
            <w:r w:rsidR="00C7235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858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95BA0" w:rsidRPr="00E8580B" w:rsidTr="00E8580B">
        <w:trPr>
          <w:trHeight w:val="115"/>
          <w:jc w:val="center"/>
        </w:trPr>
        <w:tc>
          <w:tcPr>
            <w:tcW w:w="3216" w:type="dxa"/>
            <w:vMerge w:val="restart"/>
            <w:vAlign w:val="center"/>
          </w:tcPr>
          <w:p w:rsidR="00295BA0" w:rsidRPr="00E8580B" w:rsidRDefault="00295BA0" w:rsidP="00E8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Направленность групп</w:t>
            </w:r>
          </w:p>
        </w:tc>
        <w:tc>
          <w:tcPr>
            <w:tcW w:w="11570" w:type="dxa"/>
            <w:gridSpan w:val="8"/>
            <w:shd w:val="clear" w:color="auto" w:fill="F2F2F2" w:themeFill="background1" w:themeFillShade="F2"/>
            <w:noWrap/>
            <w:vAlign w:val="center"/>
          </w:tcPr>
          <w:p w:rsidR="00295BA0" w:rsidRPr="00E8580B" w:rsidRDefault="00295BA0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детей</w:t>
            </w:r>
          </w:p>
        </w:tc>
      </w:tr>
      <w:tr w:rsidR="007C6D08" w:rsidRPr="00E8580B" w:rsidTr="00896E77">
        <w:trPr>
          <w:trHeight w:val="115"/>
          <w:jc w:val="center"/>
        </w:trPr>
        <w:tc>
          <w:tcPr>
            <w:tcW w:w="3216" w:type="dxa"/>
            <w:vMerge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- февра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9" w:type="dxa"/>
            <w:gridSpan w:val="2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-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2 месяц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1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433CE" w:rsidRPr="00E8580B" w:rsidTr="00896E77">
        <w:trPr>
          <w:trHeight w:val="115"/>
          <w:jc w:val="center"/>
        </w:trPr>
        <w:tc>
          <w:tcPr>
            <w:tcW w:w="3216" w:type="dxa"/>
            <w:vAlign w:val="center"/>
          </w:tcPr>
          <w:p w:rsidR="00F433CE" w:rsidRPr="00E8580B" w:rsidRDefault="00F433CE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группы общеразвивающей направленности</w:t>
            </w:r>
          </w:p>
        </w:tc>
        <w:tc>
          <w:tcPr>
            <w:tcW w:w="1712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9" w:type="dxa"/>
            <w:gridSpan w:val="2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3CE" w:rsidRPr="00E8580B" w:rsidTr="00896E77">
        <w:trPr>
          <w:trHeight w:val="115"/>
          <w:jc w:val="center"/>
        </w:trPr>
        <w:tc>
          <w:tcPr>
            <w:tcW w:w="3216" w:type="dxa"/>
            <w:vAlign w:val="center"/>
          </w:tcPr>
          <w:p w:rsidR="00F433CE" w:rsidRPr="00E8580B" w:rsidRDefault="00F433CE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ы</w:t>
            </w: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енсирующей направленности</w:t>
            </w:r>
          </w:p>
        </w:tc>
        <w:tc>
          <w:tcPr>
            <w:tcW w:w="1712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9" w:type="dxa"/>
            <w:gridSpan w:val="2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3CE" w:rsidRPr="00E8580B" w:rsidTr="00896E77">
        <w:trPr>
          <w:trHeight w:val="115"/>
          <w:jc w:val="center"/>
        </w:trPr>
        <w:tc>
          <w:tcPr>
            <w:tcW w:w="3216" w:type="dxa"/>
            <w:vAlign w:val="center"/>
          </w:tcPr>
          <w:p w:rsidR="00F433CE" w:rsidRPr="00E8580B" w:rsidRDefault="00F433CE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нированной </w:t>
            </w: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1712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9" w:type="dxa"/>
            <w:gridSpan w:val="2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5BA0" w:rsidRPr="00E8580B" w:rsidTr="00E8580B">
        <w:trPr>
          <w:trHeight w:val="115"/>
          <w:jc w:val="center"/>
        </w:trPr>
        <w:tc>
          <w:tcPr>
            <w:tcW w:w="14786" w:type="dxa"/>
            <w:gridSpan w:val="9"/>
            <w:shd w:val="clear" w:color="auto" w:fill="DBE5F1" w:themeFill="accent1" w:themeFillTint="33"/>
            <w:vAlign w:val="center"/>
          </w:tcPr>
          <w:p w:rsidR="00295BA0" w:rsidRPr="00E8580B" w:rsidRDefault="00295BA0" w:rsidP="007C6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b/>
                <w:sz w:val="24"/>
                <w:szCs w:val="24"/>
              </w:rPr>
              <w:t>МБДОУ «Центр развития ребенка - детский сад № 20 «Сказка»</w:t>
            </w:r>
            <w:r w:rsidRPr="00E8580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,</w:t>
            </w:r>
          </w:p>
          <w:p w:rsidR="00295BA0" w:rsidRPr="00E8580B" w:rsidRDefault="00295BA0" w:rsidP="007C6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b/>
                <w:sz w:val="24"/>
                <w:szCs w:val="24"/>
              </w:rPr>
              <w:t>ул. Объездная ,55.</w:t>
            </w:r>
          </w:p>
        </w:tc>
      </w:tr>
      <w:tr w:rsidR="00295BA0" w:rsidRPr="00E8580B" w:rsidTr="00E8580B">
        <w:trPr>
          <w:trHeight w:val="115"/>
          <w:jc w:val="center"/>
        </w:trPr>
        <w:tc>
          <w:tcPr>
            <w:tcW w:w="3216" w:type="dxa"/>
            <w:vMerge w:val="restart"/>
            <w:vAlign w:val="center"/>
          </w:tcPr>
          <w:p w:rsidR="00295BA0" w:rsidRPr="00E8580B" w:rsidRDefault="00295BA0" w:rsidP="00BF1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Направленность групп</w:t>
            </w:r>
          </w:p>
        </w:tc>
        <w:tc>
          <w:tcPr>
            <w:tcW w:w="11570" w:type="dxa"/>
            <w:gridSpan w:val="8"/>
            <w:shd w:val="clear" w:color="auto" w:fill="F2F2F2" w:themeFill="background1" w:themeFillShade="F2"/>
            <w:noWrap/>
            <w:vAlign w:val="center"/>
          </w:tcPr>
          <w:p w:rsidR="00295BA0" w:rsidRPr="00E8580B" w:rsidRDefault="00295BA0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детей</w:t>
            </w:r>
          </w:p>
        </w:tc>
      </w:tr>
      <w:tr w:rsidR="007C6D08" w:rsidRPr="00E8580B" w:rsidTr="00896E77">
        <w:trPr>
          <w:trHeight w:val="115"/>
          <w:jc w:val="center"/>
        </w:trPr>
        <w:tc>
          <w:tcPr>
            <w:tcW w:w="3216" w:type="dxa"/>
            <w:vMerge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- февра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9" w:type="dxa"/>
            <w:gridSpan w:val="2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-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2 месяц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1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433CE" w:rsidRPr="00E8580B" w:rsidTr="00896E77">
        <w:trPr>
          <w:trHeight w:val="115"/>
          <w:jc w:val="center"/>
        </w:trPr>
        <w:tc>
          <w:tcPr>
            <w:tcW w:w="3216" w:type="dxa"/>
            <w:vAlign w:val="center"/>
          </w:tcPr>
          <w:p w:rsidR="00F433CE" w:rsidRPr="00E8580B" w:rsidRDefault="00F433CE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группы общеразвивающей направленности</w:t>
            </w:r>
          </w:p>
        </w:tc>
        <w:tc>
          <w:tcPr>
            <w:tcW w:w="1712" w:type="dxa"/>
            <w:noWrap/>
            <w:vAlign w:val="center"/>
          </w:tcPr>
          <w:p w:rsidR="00F433CE" w:rsidRPr="00E8580B" w:rsidRDefault="00F433CE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9" w:type="dxa"/>
            <w:gridSpan w:val="2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3CE" w:rsidRPr="00E8580B" w:rsidTr="00896E77">
        <w:trPr>
          <w:trHeight w:val="115"/>
          <w:jc w:val="center"/>
        </w:trPr>
        <w:tc>
          <w:tcPr>
            <w:tcW w:w="3216" w:type="dxa"/>
            <w:vAlign w:val="center"/>
          </w:tcPr>
          <w:p w:rsidR="00F433CE" w:rsidRPr="00E8580B" w:rsidRDefault="00F433CE" w:rsidP="00C7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енсирующей направленности</w:t>
            </w:r>
          </w:p>
        </w:tc>
        <w:tc>
          <w:tcPr>
            <w:tcW w:w="1712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9" w:type="dxa"/>
            <w:gridSpan w:val="2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3CE" w:rsidRPr="00E8580B" w:rsidTr="00896E77">
        <w:trPr>
          <w:trHeight w:val="115"/>
          <w:jc w:val="center"/>
        </w:trPr>
        <w:tc>
          <w:tcPr>
            <w:tcW w:w="3216" w:type="dxa"/>
            <w:vAlign w:val="center"/>
          </w:tcPr>
          <w:p w:rsidR="00F433CE" w:rsidRPr="00E8580B" w:rsidRDefault="00F433CE" w:rsidP="00C72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нированной </w:t>
            </w: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1712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9" w:type="dxa"/>
            <w:gridSpan w:val="2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5BA0" w:rsidRPr="00E8580B" w:rsidTr="00E8580B">
        <w:trPr>
          <w:trHeight w:val="115"/>
          <w:jc w:val="center"/>
        </w:trPr>
        <w:tc>
          <w:tcPr>
            <w:tcW w:w="14786" w:type="dxa"/>
            <w:gridSpan w:val="9"/>
            <w:shd w:val="clear" w:color="auto" w:fill="DBE5F1" w:themeFill="accent1" w:themeFillTint="33"/>
            <w:vAlign w:val="center"/>
          </w:tcPr>
          <w:p w:rsidR="00295BA0" w:rsidRPr="00E8580B" w:rsidRDefault="00295BA0" w:rsidP="007C6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b/>
                <w:sz w:val="24"/>
                <w:szCs w:val="24"/>
              </w:rPr>
              <w:t>МБДОУ «Центр развития ребенка - детский сад № 20 «Сказка»</w:t>
            </w:r>
            <w:r w:rsidRPr="00E8580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,</w:t>
            </w:r>
          </w:p>
          <w:p w:rsidR="00295BA0" w:rsidRPr="00E8580B" w:rsidRDefault="00295BA0" w:rsidP="007C6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b/>
                <w:sz w:val="24"/>
                <w:szCs w:val="24"/>
              </w:rPr>
              <w:t>ул. Комсомольская, 30а.</w:t>
            </w:r>
          </w:p>
        </w:tc>
      </w:tr>
      <w:tr w:rsidR="00295BA0" w:rsidRPr="00E8580B" w:rsidTr="00E8580B">
        <w:trPr>
          <w:trHeight w:val="115"/>
          <w:jc w:val="center"/>
        </w:trPr>
        <w:tc>
          <w:tcPr>
            <w:tcW w:w="3216" w:type="dxa"/>
            <w:vMerge w:val="restart"/>
            <w:vAlign w:val="center"/>
          </w:tcPr>
          <w:p w:rsidR="00295BA0" w:rsidRPr="00E8580B" w:rsidRDefault="00295BA0" w:rsidP="00BF1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Направленность групп</w:t>
            </w:r>
          </w:p>
        </w:tc>
        <w:tc>
          <w:tcPr>
            <w:tcW w:w="11570" w:type="dxa"/>
            <w:gridSpan w:val="8"/>
            <w:shd w:val="clear" w:color="auto" w:fill="F2F2F2" w:themeFill="background1" w:themeFillShade="F2"/>
            <w:noWrap/>
            <w:vAlign w:val="center"/>
          </w:tcPr>
          <w:p w:rsidR="00295BA0" w:rsidRPr="00E8580B" w:rsidRDefault="00295BA0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детей</w:t>
            </w:r>
          </w:p>
        </w:tc>
      </w:tr>
      <w:tr w:rsidR="007C6D08" w:rsidRPr="00E8580B" w:rsidTr="00896E77">
        <w:trPr>
          <w:trHeight w:val="115"/>
          <w:jc w:val="center"/>
        </w:trPr>
        <w:tc>
          <w:tcPr>
            <w:tcW w:w="3216" w:type="dxa"/>
            <w:vMerge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- февра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9" w:type="dxa"/>
            <w:gridSpan w:val="2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-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2 месяц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1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433CE" w:rsidRPr="00E8580B" w:rsidTr="00896E77">
        <w:trPr>
          <w:trHeight w:val="115"/>
          <w:jc w:val="center"/>
        </w:trPr>
        <w:tc>
          <w:tcPr>
            <w:tcW w:w="3216" w:type="dxa"/>
            <w:vAlign w:val="center"/>
          </w:tcPr>
          <w:p w:rsidR="00F433CE" w:rsidRPr="00E8580B" w:rsidRDefault="00F433CE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группы общеразвивающей направленности</w:t>
            </w:r>
          </w:p>
        </w:tc>
        <w:tc>
          <w:tcPr>
            <w:tcW w:w="1712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9" w:type="dxa"/>
            <w:gridSpan w:val="2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3CE" w:rsidRPr="00E8580B" w:rsidTr="00896E77">
        <w:trPr>
          <w:trHeight w:val="115"/>
          <w:jc w:val="center"/>
        </w:trPr>
        <w:tc>
          <w:tcPr>
            <w:tcW w:w="3216" w:type="dxa"/>
            <w:vAlign w:val="center"/>
          </w:tcPr>
          <w:p w:rsidR="00F433CE" w:rsidRPr="00E8580B" w:rsidRDefault="00F433CE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ы</w:t>
            </w: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енсирующей направленности</w:t>
            </w:r>
          </w:p>
        </w:tc>
        <w:tc>
          <w:tcPr>
            <w:tcW w:w="1712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9" w:type="dxa"/>
            <w:gridSpan w:val="2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3CE" w:rsidRPr="00E8580B" w:rsidTr="00896E77">
        <w:trPr>
          <w:trHeight w:val="115"/>
          <w:jc w:val="center"/>
        </w:trPr>
        <w:tc>
          <w:tcPr>
            <w:tcW w:w="3216" w:type="dxa"/>
            <w:vAlign w:val="center"/>
          </w:tcPr>
          <w:p w:rsidR="00F433CE" w:rsidRDefault="00F433CE" w:rsidP="007C6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нированной </w:t>
            </w: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1712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9" w:type="dxa"/>
            <w:gridSpan w:val="2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5BA0" w:rsidRPr="00E8580B" w:rsidTr="00E8580B">
        <w:trPr>
          <w:trHeight w:val="115"/>
          <w:jc w:val="center"/>
        </w:trPr>
        <w:tc>
          <w:tcPr>
            <w:tcW w:w="14786" w:type="dxa"/>
            <w:gridSpan w:val="9"/>
            <w:shd w:val="clear" w:color="auto" w:fill="DBE5F1" w:themeFill="accent1" w:themeFillTint="33"/>
            <w:vAlign w:val="center"/>
          </w:tcPr>
          <w:p w:rsidR="00295BA0" w:rsidRPr="00E8580B" w:rsidRDefault="00295BA0" w:rsidP="007C6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b/>
                <w:sz w:val="24"/>
                <w:szCs w:val="24"/>
              </w:rPr>
              <w:t>МБДОУ «Детский сад общеразвивающего вида с приоритетным осуществлением деятельности по познавательно - речевому направлению развития детей № 21 «Теремок»,</w:t>
            </w:r>
          </w:p>
          <w:p w:rsidR="00295BA0" w:rsidRPr="00E8580B" w:rsidRDefault="00295BA0" w:rsidP="007C6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b/>
                <w:sz w:val="24"/>
                <w:szCs w:val="24"/>
              </w:rPr>
              <w:t>ул. Анны Коньковой, 4.</w:t>
            </w:r>
          </w:p>
        </w:tc>
      </w:tr>
      <w:tr w:rsidR="00295BA0" w:rsidRPr="00E8580B" w:rsidTr="00E8580B">
        <w:trPr>
          <w:trHeight w:val="115"/>
          <w:jc w:val="center"/>
        </w:trPr>
        <w:tc>
          <w:tcPr>
            <w:tcW w:w="3216" w:type="dxa"/>
            <w:vMerge w:val="restart"/>
            <w:vAlign w:val="center"/>
          </w:tcPr>
          <w:p w:rsidR="00295BA0" w:rsidRPr="00E8580B" w:rsidRDefault="00295BA0" w:rsidP="00BF1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Направленность групп</w:t>
            </w:r>
          </w:p>
        </w:tc>
        <w:tc>
          <w:tcPr>
            <w:tcW w:w="11570" w:type="dxa"/>
            <w:gridSpan w:val="8"/>
            <w:shd w:val="clear" w:color="auto" w:fill="F2F2F2" w:themeFill="background1" w:themeFillShade="F2"/>
            <w:noWrap/>
            <w:vAlign w:val="center"/>
          </w:tcPr>
          <w:p w:rsidR="00295BA0" w:rsidRPr="00E8580B" w:rsidRDefault="00295BA0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детей</w:t>
            </w:r>
          </w:p>
        </w:tc>
      </w:tr>
      <w:tr w:rsidR="007C6D08" w:rsidRPr="00E8580B" w:rsidTr="00896E77">
        <w:trPr>
          <w:trHeight w:val="115"/>
          <w:jc w:val="center"/>
        </w:trPr>
        <w:tc>
          <w:tcPr>
            <w:tcW w:w="3216" w:type="dxa"/>
            <w:vMerge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- февра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9" w:type="dxa"/>
            <w:gridSpan w:val="2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-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2 месяц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1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433CE" w:rsidRPr="00E8580B" w:rsidTr="00896E77">
        <w:trPr>
          <w:trHeight w:val="115"/>
          <w:jc w:val="center"/>
        </w:trPr>
        <w:tc>
          <w:tcPr>
            <w:tcW w:w="3216" w:type="dxa"/>
            <w:vAlign w:val="center"/>
          </w:tcPr>
          <w:p w:rsidR="00F433CE" w:rsidRPr="00E8580B" w:rsidRDefault="00F433CE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группы общеразвивающей направленности</w:t>
            </w:r>
          </w:p>
        </w:tc>
        <w:tc>
          <w:tcPr>
            <w:tcW w:w="1712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9" w:type="dxa"/>
            <w:gridSpan w:val="2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3CE" w:rsidRPr="00E8580B" w:rsidTr="00896E77">
        <w:trPr>
          <w:trHeight w:val="115"/>
          <w:jc w:val="center"/>
        </w:trPr>
        <w:tc>
          <w:tcPr>
            <w:tcW w:w="3216" w:type="dxa"/>
            <w:vAlign w:val="center"/>
          </w:tcPr>
          <w:p w:rsidR="00F433CE" w:rsidRPr="00E8580B" w:rsidRDefault="00F433CE" w:rsidP="00C7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енсирующей направленности</w:t>
            </w:r>
          </w:p>
        </w:tc>
        <w:tc>
          <w:tcPr>
            <w:tcW w:w="1712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9" w:type="dxa"/>
            <w:gridSpan w:val="2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3CE" w:rsidRPr="00E8580B" w:rsidTr="00896E77">
        <w:trPr>
          <w:trHeight w:val="115"/>
          <w:jc w:val="center"/>
        </w:trPr>
        <w:tc>
          <w:tcPr>
            <w:tcW w:w="3216" w:type="dxa"/>
            <w:vAlign w:val="center"/>
          </w:tcPr>
          <w:p w:rsidR="00F433CE" w:rsidRPr="00E8580B" w:rsidRDefault="00F433CE" w:rsidP="00C72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нированной </w:t>
            </w: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1712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9" w:type="dxa"/>
            <w:gridSpan w:val="2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5BA0" w:rsidRPr="00E8580B" w:rsidTr="00E8580B">
        <w:trPr>
          <w:trHeight w:val="115"/>
          <w:jc w:val="center"/>
        </w:trPr>
        <w:tc>
          <w:tcPr>
            <w:tcW w:w="14786" w:type="dxa"/>
            <w:gridSpan w:val="9"/>
            <w:shd w:val="clear" w:color="auto" w:fill="DBE5F1" w:themeFill="accent1" w:themeFillTint="33"/>
            <w:vAlign w:val="center"/>
          </w:tcPr>
          <w:p w:rsidR="00295BA0" w:rsidRPr="00E8580B" w:rsidRDefault="00295BA0" w:rsidP="007C6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b/>
                <w:sz w:val="24"/>
                <w:szCs w:val="24"/>
              </w:rPr>
              <w:t>МБДОУ «Детский сад общеразвивающего вида с приоритетным осуществлением деятельности по познавательно - речевому направлению развития детей № 21 «Теремок»,</w:t>
            </w:r>
          </w:p>
          <w:p w:rsidR="00295BA0" w:rsidRPr="00E8580B" w:rsidRDefault="00295BA0" w:rsidP="007C6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b/>
                <w:sz w:val="24"/>
                <w:szCs w:val="24"/>
              </w:rPr>
              <w:t>Ул. Анны Коньковой,6.</w:t>
            </w:r>
          </w:p>
        </w:tc>
      </w:tr>
      <w:tr w:rsidR="00295BA0" w:rsidRPr="00E8580B" w:rsidTr="00E8580B">
        <w:trPr>
          <w:trHeight w:val="115"/>
          <w:jc w:val="center"/>
        </w:trPr>
        <w:tc>
          <w:tcPr>
            <w:tcW w:w="3216" w:type="dxa"/>
            <w:vMerge w:val="restart"/>
            <w:vAlign w:val="center"/>
          </w:tcPr>
          <w:p w:rsidR="00625168" w:rsidRDefault="00625168" w:rsidP="00BF1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BA0" w:rsidRPr="00E8580B" w:rsidRDefault="00295BA0" w:rsidP="00BF1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Направленность групп</w:t>
            </w:r>
          </w:p>
        </w:tc>
        <w:tc>
          <w:tcPr>
            <w:tcW w:w="11570" w:type="dxa"/>
            <w:gridSpan w:val="8"/>
            <w:shd w:val="clear" w:color="auto" w:fill="F2F2F2" w:themeFill="background1" w:themeFillShade="F2"/>
            <w:noWrap/>
            <w:vAlign w:val="center"/>
          </w:tcPr>
          <w:p w:rsidR="00295BA0" w:rsidRPr="00E8580B" w:rsidRDefault="00295BA0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детей</w:t>
            </w:r>
          </w:p>
        </w:tc>
      </w:tr>
      <w:tr w:rsidR="007C6D08" w:rsidRPr="00E8580B" w:rsidTr="00896E77">
        <w:trPr>
          <w:trHeight w:val="115"/>
          <w:jc w:val="center"/>
        </w:trPr>
        <w:tc>
          <w:tcPr>
            <w:tcW w:w="3216" w:type="dxa"/>
            <w:vMerge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- февра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9" w:type="dxa"/>
            <w:gridSpan w:val="2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-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2 месяц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1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433CE" w:rsidRPr="00E8580B" w:rsidTr="00896E77">
        <w:trPr>
          <w:trHeight w:val="115"/>
          <w:jc w:val="center"/>
        </w:trPr>
        <w:tc>
          <w:tcPr>
            <w:tcW w:w="3216" w:type="dxa"/>
            <w:vAlign w:val="center"/>
          </w:tcPr>
          <w:p w:rsidR="00F433CE" w:rsidRPr="00E8580B" w:rsidRDefault="00F433CE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группы общеразвивающей направленности</w:t>
            </w:r>
          </w:p>
        </w:tc>
        <w:tc>
          <w:tcPr>
            <w:tcW w:w="1712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9" w:type="dxa"/>
            <w:gridSpan w:val="2"/>
            <w:noWrap/>
            <w:vAlign w:val="center"/>
          </w:tcPr>
          <w:p w:rsidR="00F433CE" w:rsidRPr="00E8580B" w:rsidRDefault="009E3154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noWrap/>
            <w:vAlign w:val="center"/>
          </w:tcPr>
          <w:p w:rsidR="00F433CE" w:rsidRPr="00E8580B" w:rsidRDefault="00B00152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5" w:type="dxa"/>
            <w:noWrap/>
            <w:vAlign w:val="center"/>
          </w:tcPr>
          <w:p w:rsidR="00F433CE" w:rsidRPr="00E8580B" w:rsidRDefault="009E3154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3CE" w:rsidRPr="00E8580B" w:rsidTr="00896E77">
        <w:trPr>
          <w:trHeight w:val="115"/>
          <w:jc w:val="center"/>
        </w:trPr>
        <w:tc>
          <w:tcPr>
            <w:tcW w:w="3216" w:type="dxa"/>
            <w:vAlign w:val="center"/>
          </w:tcPr>
          <w:p w:rsidR="00F433CE" w:rsidRPr="00E8580B" w:rsidRDefault="00F433CE" w:rsidP="00C7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енсирующей </w:t>
            </w: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правленности</w:t>
            </w:r>
          </w:p>
        </w:tc>
        <w:tc>
          <w:tcPr>
            <w:tcW w:w="1712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9" w:type="dxa"/>
            <w:gridSpan w:val="2"/>
            <w:noWrap/>
            <w:vAlign w:val="center"/>
          </w:tcPr>
          <w:p w:rsidR="00F433CE" w:rsidRPr="00E8580B" w:rsidRDefault="009E3154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3CE" w:rsidRPr="00E8580B" w:rsidTr="00896E77">
        <w:trPr>
          <w:trHeight w:val="115"/>
          <w:jc w:val="center"/>
        </w:trPr>
        <w:tc>
          <w:tcPr>
            <w:tcW w:w="3216" w:type="dxa"/>
            <w:vAlign w:val="center"/>
          </w:tcPr>
          <w:p w:rsidR="00F433CE" w:rsidRPr="00E8580B" w:rsidRDefault="00F433CE" w:rsidP="00C72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уп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нированной </w:t>
            </w: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1712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9" w:type="dxa"/>
            <w:gridSpan w:val="2"/>
            <w:noWrap/>
            <w:vAlign w:val="center"/>
          </w:tcPr>
          <w:p w:rsidR="00F433CE" w:rsidRPr="00E8580B" w:rsidRDefault="00F433CE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42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5BA0" w:rsidRPr="00E8580B" w:rsidTr="00E8580B">
        <w:trPr>
          <w:trHeight w:val="115"/>
          <w:jc w:val="center"/>
        </w:trPr>
        <w:tc>
          <w:tcPr>
            <w:tcW w:w="14786" w:type="dxa"/>
            <w:gridSpan w:val="9"/>
            <w:shd w:val="clear" w:color="auto" w:fill="DBE5F1" w:themeFill="accent1" w:themeFillTint="33"/>
            <w:vAlign w:val="center"/>
          </w:tcPr>
          <w:p w:rsidR="00295BA0" w:rsidRPr="00E8580B" w:rsidRDefault="00295BA0" w:rsidP="00295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ДОУ «Детский сад № 22 «Планета детства», </w:t>
            </w:r>
          </w:p>
          <w:p w:rsidR="00295BA0" w:rsidRPr="00E8580B" w:rsidRDefault="00295BA0" w:rsidP="00295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b/>
                <w:sz w:val="24"/>
                <w:szCs w:val="24"/>
              </w:rPr>
              <w:t>ул. Березовская, д. 21.</w:t>
            </w:r>
          </w:p>
        </w:tc>
      </w:tr>
      <w:tr w:rsidR="00295BA0" w:rsidRPr="00E8580B" w:rsidTr="00E8580B">
        <w:trPr>
          <w:trHeight w:val="115"/>
          <w:jc w:val="center"/>
        </w:trPr>
        <w:tc>
          <w:tcPr>
            <w:tcW w:w="3216" w:type="dxa"/>
            <w:vMerge w:val="restart"/>
            <w:vAlign w:val="center"/>
          </w:tcPr>
          <w:p w:rsidR="00295BA0" w:rsidRPr="00E8580B" w:rsidRDefault="00295BA0" w:rsidP="00BF1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Направленность групп</w:t>
            </w:r>
          </w:p>
        </w:tc>
        <w:tc>
          <w:tcPr>
            <w:tcW w:w="11570" w:type="dxa"/>
            <w:gridSpan w:val="8"/>
            <w:shd w:val="clear" w:color="auto" w:fill="F2F2F2" w:themeFill="background1" w:themeFillShade="F2"/>
            <w:noWrap/>
            <w:vAlign w:val="center"/>
          </w:tcPr>
          <w:p w:rsidR="00295BA0" w:rsidRPr="00E8580B" w:rsidRDefault="00295BA0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детей</w:t>
            </w:r>
          </w:p>
        </w:tc>
      </w:tr>
      <w:tr w:rsidR="007C6D08" w:rsidRPr="00E8580B" w:rsidTr="00896E77">
        <w:trPr>
          <w:trHeight w:val="115"/>
          <w:jc w:val="center"/>
        </w:trPr>
        <w:tc>
          <w:tcPr>
            <w:tcW w:w="3216" w:type="dxa"/>
            <w:vMerge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- февра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9" w:type="dxa"/>
            <w:gridSpan w:val="2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-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2 месяц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1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433CE" w:rsidRPr="00E8580B" w:rsidTr="00896E77">
        <w:trPr>
          <w:trHeight w:val="115"/>
          <w:jc w:val="center"/>
        </w:trPr>
        <w:tc>
          <w:tcPr>
            <w:tcW w:w="3216" w:type="dxa"/>
            <w:vAlign w:val="center"/>
          </w:tcPr>
          <w:p w:rsidR="00F433CE" w:rsidRPr="00E8580B" w:rsidRDefault="00F433CE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группы общеразвивающей направленности</w:t>
            </w:r>
          </w:p>
        </w:tc>
        <w:tc>
          <w:tcPr>
            <w:tcW w:w="1712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9" w:type="dxa"/>
            <w:gridSpan w:val="2"/>
            <w:noWrap/>
            <w:vAlign w:val="center"/>
          </w:tcPr>
          <w:p w:rsidR="00F433CE" w:rsidRPr="00E8580B" w:rsidRDefault="00B00152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3CE" w:rsidRPr="00E8580B" w:rsidTr="00896E77">
        <w:trPr>
          <w:trHeight w:val="115"/>
          <w:jc w:val="center"/>
        </w:trPr>
        <w:tc>
          <w:tcPr>
            <w:tcW w:w="3216" w:type="dxa"/>
            <w:vAlign w:val="center"/>
          </w:tcPr>
          <w:p w:rsidR="00F433CE" w:rsidRPr="00E8580B" w:rsidRDefault="00F433CE" w:rsidP="00C7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енсирующей направленности</w:t>
            </w:r>
          </w:p>
        </w:tc>
        <w:tc>
          <w:tcPr>
            <w:tcW w:w="1712" w:type="dxa"/>
            <w:noWrap/>
            <w:vAlign w:val="center"/>
          </w:tcPr>
          <w:p w:rsidR="00F433CE" w:rsidRPr="00E8580B" w:rsidRDefault="00F433CE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9" w:type="dxa"/>
            <w:gridSpan w:val="2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3CE" w:rsidRPr="00E8580B" w:rsidTr="00896E77">
        <w:trPr>
          <w:trHeight w:val="115"/>
          <w:jc w:val="center"/>
        </w:trPr>
        <w:tc>
          <w:tcPr>
            <w:tcW w:w="3216" w:type="dxa"/>
            <w:vAlign w:val="center"/>
          </w:tcPr>
          <w:p w:rsidR="00F433CE" w:rsidRPr="00E8580B" w:rsidRDefault="00F433CE" w:rsidP="00C72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нированной </w:t>
            </w: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1712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9" w:type="dxa"/>
            <w:gridSpan w:val="2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5BA0" w:rsidRPr="00E8580B" w:rsidTr="00E8580B">
        <w:trPr>
          <w:trHeight w:val="115"/>
          <w:jc w:val="center"/>
        </w:trPr>
        <w:tc>
          <w:tcPr>
            <w:tcW w:w="14786" w:type="dxa"/>
            <w:gridSpan w:val="9"/>
            <w:shd w:val="clear" w:color="auto" w:fill="DBE5F1" w:themeFill="accent1" w:themeFillTint="33"/>
            <w:vAlign w:val="center"/>
          </w:tcPr>
          <w:p w:rsidR="00295BA0" w:rsidRPr="00E8580B" w:rsidRDefault="00295BA0" w:rsidP="00295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b/>
                <w:sz w:val="24"/>
                <w:szCs w:val="24"/>
              </w:rPr>
              <w:t>МБДОУ Детский сад № 23 «Брусничка»,</w:t>
            </w:r>
          </w:p>
          <w:p w:rsidR="00295BA0" w:rsidRPr="00E8580B" w:rsidRDefault="00295BA0" w:rsidP="00295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ул. Ленина</w:t>
            </w:r>
            <w:r w:rsidR="00C738C9" w:rsidRPr="00E8580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85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0а.</w:t>
            </w:r>
            <w:r w:rsidRPr="00E8580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295BA0" w:rsidRPr="00E8580B" w:rsidTr="00E8580B">
        <w:trPr>
          <w:trHeight w:val="115"/>
          <w:jc w:val="center"/>
        </w:trPr>
        <w:tc>
          <w:tcPr>
            <w:tcW w:w="3216" w:type="dxa"/>
            <w:vMerge w:val="restart"/>
            <w:vAlign w:val="center"/>
          </w:tcPr>
          <w:p w:rsidR="00295BA0" w:rsidRPr="00E8580B" w:rsidRDefault="00295BA0" w:rsidP="00BF1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Направленность групп</w:t>
            </w:r>
          </w:p>
        </w:tc>
        <w:tc>
          <w:tcPr>
            <w:tcW w:w="11570" w:type="dxa"/>
            <w:gridSpan w:val="8"/>
            <w:shd w:val="clear" w:color="auto" w:fill="F2F2F2" w:themeFill="background1" w:themeFillShade="F2"/>
            <w:noWrap/>
            <w:vAlign w:val="center"/>
          </w:tcPr>
          <w:p w:rsidR="00295BA0" w:rsidRPr="00E8580B" w:rsidRDefault="00295BA0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детей</w:t>
            </w:r>
          </w:p>
        </w:tc>
      </w:tr>
      <w:tr w:rsidR="007C6D08" w:rsidRPr="00E8580B" w:rsidTr="00896E77">
        <w:trPr>
          <w:trHeight w:val="115"/>
          <w:jc w:val="center"/>
        </w:trPr>
        <w:tc>
          <w:tcPr>
            <w:tcW w:w="3216" w:type="dxa"/>
            <w:vMerge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- февра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9" w:type="dxa"/>
            <w:gridSpan w:val="2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-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2 месяц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1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433CE" w:rsidRPr="00E8580B" w:rsidTr="00896E77">
        <w:trPr>
          <w:trHeight w:val="115"/>
          <w:jc w:val="center"/>
        </w:trPr>
        <w:tc>
          <w:tcPr>
            <w:tcW w:w="3216" w:type="dxa"/>
            <w:vAlign w:val="center"/>
          </w:tcPr>
          <w:p w:rsidR="00F433CE" w:rsidRPr="00E8580B" w:rsidRDefault="00F433CE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группы общеразвивающей направленности</w:t>
            </w:r>
          </w:p>
        </w:tc>
        <w:tc>
          <w:tcPr>
            <w:tcW w:w="1712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9" w:type="dxa"/>
            <w:gridSpan w:val="2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3CE" w:rsidRPr="00E8580B" w:rsidTr="00896E77">
        <w:trPr>
          <w:trHeight w:val="115"/>
          <w:jc w:val="center"/>
        </w:trPr>
        <w:tc>
          <w:tcPr>
            <w:tcW w:w="3216" w:type="dxa"/>
            <w:vAlign w:val="center"/>
          </w:tcPr>
          <w:p w:rsidR="00F433CE" w:rsidRPr="00E8580B" w:rsidRDefault="00F433CE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ы</w:t>
            </w: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енсирующей направленности</w:t>
            </w:r>
          </w:p>
        </w:tc>
        <w:tc>
          <w:tcPr>
            <w:tcW w:w="1712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9" w:type="dxa"/>
            <w:gridSpan w:val="2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3CE" w:rsidRPr="00E8580B" w:rsidTr="00896E77">
        <w:trPr>
          <w:trHeight w:val="115"/>
          <w:jc w:val="center"/>
        </w:trPr>
        <w:tc>
          <w:tcPr>
            <w:tcW w:w="3216" w:type="dxa"/>
            <w:vAlign w:val="center"/>
          </w:tcPr>
          <w:p w:rsidR="00F433CE" w:rsidRDefault="00F433CE" w:rsidP="007C6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нированной </w:t>
            </w: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1712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9" w:type="dxa"/>
            <w:gridSpan w:val="2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5BA0" w:rsidRPr="00E8580B" w:rsidTr="00E8580B">
        <w:trPr>
          <w:trHeight w:val="115"/>
          <w:jc w:val="center"/>
        </w:trPr>
        <w:tc>
          <w:tcPr>
            <w:tcW w:w="14786" w:type="dxa"/>
            <w:gridSpan w:val="9"/>
            <w:shd w:val="clear" w:color="auto" w:fill="DBE5F1" w:themeFill="accent1" w:themeFillTint="33"/>
            <w:vAlign w:val="center"/>
          </w:tcPr>
          <w:p w:rsidR="00295BA0" w:rsidRPr="00E8580B" w:rsidRDefault="00C738C9" w:rsidP="007C6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ое учреждение «Центр образования №7 имени Дунина-</w:t>
            </w:r>
            <w:proofErr w:type="spellStart"/>
            <w:r w:rsidRPr="00E8580B">
              <w:rPr>
                <w:rFonts w:ascii="Times New Roman" w:hAnsi="Times New Roman" w:cs="Times New Roman"/>
                <w:b/>
                <w:sz w:val="24"/>
                <w:szCs w:val="24"/>
              </w:rPr>
              <w:t>Горкавича</w:t>
            </w:r>
            <w:proofErr w:type="spellEnd"/>
            <w:r w:rsidRPr="00E85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а Александровича»</w:t>
            </w:r>
            <w:r w:rsidR="00295BA0" w:rsidRPr="00E8580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295BA0" w:rsidRPr="00E8580B" w:rsidRDefault="00295BA0" w:rsidP="007C6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ул. Строителей,90б.</w:t>
            </w:r>
          </w:p>
        </w:tc>
      </w:tr>
      <w:tr w:rsidR="00295BA0" w:rsidRPr="00E8580B" w:rsidTr="00E8580B">
        <w:trPr>
          <w:trHeight w:val="115"/>
          <w:jc w:val="center"/>
        </w:trPr>
        <w:tc>
          <w:tcPr>
            <w:tcW w:w="3216" w:type="dxa"/>
            <w:vMerge w:val="restart"/>
            <w:vAlign w:val="center"/>
          </w:tcPr>
          <w:p w:rsidR="00295BA0" w:rsidRPr="00E8580B" w:rsidRDefault="00295BA0" w:rsidP="00BF1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Направленность групп</w:t>
            </w:r>
          </w:p>
        </w:tc>
        <w:tc>
          <w:tcPr>
            <w:tcW w:w="11570" w:type="dxa"/>
            <w:gridSpan w:val="8"/>
            <w:shd w:val="clear" w:color="auto" w:fill="F2F2F2" w:themeFill="background1" w:themeFillShade="F2"/>
            <w:noWrap/>
            <w:vAlign w:val="center"/>
          </w:tcPr>
          <w:p w:rsidR="00295BA0" w:rsidRPr="00E8580B" w:rsidRDefault="00295BA0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детей</w:t>
            </w:r>
          </w:p>
        </w:tc>
      </w:tr>
      <w:tr w:rsidR="007C6D08" w:rsidRPr="00E8580B" w:rsidTr="00896E77">
        <w:trPr>
          <w:trHeight w:val="115"/>
          <w:jc w:val="center"/>
        </w:trPr>
        <w:tc>
          <w:tcPr>
            <w:tcW w:w="3216" w:type="dxa"/>
            <w:vMerge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- февра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9" w:type="dxa"/>
            <w:gridSpan w:val="2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-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noWrap/>
            <w:vAlign w:val="center"/>
          </w:tcPr>
          <w:p w:rsidR="007C6D08" w:rsidRPr="00E8580B" w:rsidRDefault="007C6D08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2 месяц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 xml:space="preserve"> 1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433CE" w:rsidRPr="00E8580B" w:rsidTr="00896E77">
        <w:trPr>
          <w:trHeight w:val="115"/>
          <w:jc w:val="center"/>
        </w:trPr>
        <w:tc>
          <w:tcPr>
            <w:tcW w:w="3216" w:type="dxa"/>
            <w:vAlign w:val="center"/>
          </w:tcPr>
          <w:p w:rsidR="00F433CE" w:rsidRPr="00E8580B" w:rsidRDefault="00F433CE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hAnsi="Times New Roman" w:cs="Times New Roman"/>
                <w:sz w:val="24"/>
                <w:szCs w:val="24"/>
              </w:rPr>
              <w:t>группы общеразвивающей направленности</w:t>
            </w:r>
          </w:p>
        </w:tc>
        <w:tc>
          <w:tcPr>
            <w:tcW w:w="1712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9" w:type="dxa"/>
            <w:gridSpan w:val="2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3CE" w:rsidRPr="00E8580B" w:rsidTr="00896E77">
        <w:trPr>
          <w:trHeight w:val="115"/>
          <w:jc w:val="center"/>
        </w:trPr>
        <w:tc>
          <w:tcPr>
            <w:tcW w:w="3216" w:type="dxa"/>
            <w:vAlign w:val="center"/>
          </w:tcPr>
          <w:p w:rsidR="00F433CE" w:rsidRDefault="00F433CE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ы</w:t>
            </w: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енсирующей направленности</w:t>
            </w:r>
          </w:p>
          <w:p w:rsidR="00F433CE" w:rsidRPr="00E8580B" w:rsidRDefault="00F433CE" w:rsidP="007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нированной </w:t>
            </w:r>
            <w:r w:rsidRPr="00E8580B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1712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9" w:type="dxa"/>
            <w:gridSpan w:val="2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noWrap/>
            <w:vAlign w:val="center"/>
          </w:tcPr>
          <w:p w:rsidR="00F433CE" w:rsidRPr="00E8580B" w:rsidRDefault="00F433CE" w:rsidP="002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343F5" w:rsidRPr="00D30BC4" w:rsidRDefault="00C76FB9" w:rsidP="008343F5">
      <w:pPr>
        <w:rPr>
          <w:sz w:val="18"/>
          <w:szCs w:val="18"/>
        </w:rPr>
      </w:pPr>
      <w:r w:rsidRPr="00C76FB9">
        <w:rPr>
          <w:sz w:val="18"/>
          <w:szCs w:val="18"/>
        </w:rPr>
        <w:t>*Сведения о вакантных местах в ДОУ обновляются раз в неделю</w:t>
      </w:r>
    </w:p>
    <w:p w:rsidR="00B05E3A" w:rsidRPr="00D30BC4" w:rsidRDefault="00B05E3A" w:rsidP="00396899">
      <w:pPr>
        <w:rPr>
          <w:sz w:val="18"/>
          <w:szCs w:val="18"/>
        </w:rPr>
      </w:pPr>
    </w:p>
    <w:sectPr w:rsidR="00B05E3A" w:rsidRPr="00D30BC4" w:rsidSect="000A35CB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E1D"/>
    <w:rsid w:val="00010197"/>
    <w:rsid w:val="000111D0"/>
    <w:rsid w:val="000151E5"/>
    <w:rsid w:val="0001570F"/>
    <w:rsid w:val="00030436"/>
    <w:rsid w:val="00032510"/>
    <w:rsid w:val="0009515E"/>
    <w:rsid w:val="000A35CB"/>
    <w:rsid w:val="000E6E51"/>
    <w:rsid w:val="00163753"/>
    <w:rsid w:val="001671A3"/>
    <w:rsid w:val="00185BAE"/>
    <w:rsid w:val="001F5315"/>
    <w:rsid w:val="00242F57"/>
    <w:rsid w:val="00260E1D"/>
    <w:rsid w:val="00295BA0"/>
    <w:rsid w:val="002D12FF"/>
    <w:rsid w:val="002E16DB"/>
    <w:rsid w:val="00312FF1"/>
    <w:rsid w:val="00314BBD"/>
    <w:rsid w:val="003712F8"/>
    <w:rsid w:val="00396899"/>
    <w:rsid w:val="003E336F"/>
    <w:rsid w:val="003F628E"/>
    <w:rsid w:val="00406C6B"/>
    <w:rsid w:val="00447C3D"/>
    <w:rsid w:val="005260E0"/>
    <w:rsid w:val="005356A2"/>
    <w:rsid w:val="0059650C"/>
    <w:rsid w:val="00625168"/>
    <w:rsid w:val="00650522"/>
    <w:rsid w:val="006533CB"/>
    <w:rsid w:val="007002F9"/>
    <w:rsid w:val="007A66D3"/>
    <w:rsid w:val="007C1F8F"/>
    <w:rsid w:val="007C6D08"/>
    <w:rsid w:val="007D0064"/>
    <w:rsid w:val="008343F5"/>
    <w:rsid w:val="00896E08"/>
    <w:rsid w:val="00896E77"/>
    <w:rsid w:val="008C715E"/>
    <w:rsid w:val="008E699F"/>
    <w:rsid w:val="00904461"/>
    <w:rsid w:val="009607C6"/>
    <w:rsid w:val="009E3154"/>
    <w:rsid w:val="00A00336"/>
    <w:rsid w:val="00A96D92"/>
    <w:rsid w:val="00B00152"/>
    <w:rsid w:val="00B04179"/>
    <w:rsid w:val="00B05E3A"/>
    <w:rsid w:val="00B23B7D"/>
    <w:rsid w:val="00B31D62"/>
    <w:rsid w:val="00B558F6"/>
    <w:rsid w:val="00BF1CD6"/>
    <w:rsid w:val="00C7235C"/>
    <w:rsid w:val="00C738C9"/>
    <w:rsid w:val="00C76FB9"/>
    <w:rsid w:val="00D30BC4"/>
    <w:rsid w:val="00D6166D"/>
    <w:rsid w:val="00E2591C"/>
    <w:rsid w:val="00E8580B"/>
    <w:rsid w:val="00EB4622"/>
    <w:rsid w:val="00EF378F"/>
    <w:rsid w:val="00F23512"/>
    <w:rsid w:val="00F4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F8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00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F8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00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C220-1FCC-46AB-AA6C-60973B72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6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а Наталья Борисовна</dc:creator>
  <cp:keywords/>
  <dc:description/>
  <cp:lastModifiedBy>Куклина Наталья Борисовна</cp:lastModifiedBy>
  <cp:revision>37</cp:revision>
  <cp:lastPrinted>2021-02-08T13:05:00Z</cp:lastPrinted>
  <dcterms:created xsi:type="dcterms:W3CDTF">2020-11-23T12:38:00Z</dcterms:created>
  <dcterms:modified xsi:type="dcterms:W3CDTF">2022-10-31T11:10:00Z</dcterms:modified>
</cp:coreProperties>
</file>